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15E9F017" w:rsidR="00E90FE4" w:rsidRPr="00432DCE" w:rsidRDefault="00BD067D" w:rsidP="00E90FE4">
      <w:pPr>
        <w:pStyle w:val="BodyText"/>
        <w:rPr>
          <w:rFonts w:ascii="Cambria" w:hAnsi="Cambria"/>
          <w:b/>
        </w:rPr>
      </w:pPr>
      <w:r w:rsidRPr="00432DCE">
        <w:rPr>
          <w:rFonts w:ascii="Cambria" w:hAnsi="Cambria"/>
          <w:noProof/>
          <w:position w:val="7"/>
          <w:sz w:val="22"/>
          <w:lang w:val="en-SG" w:eastAsia="en-SG" w:bidi="ar-SA"/>
        </w:rPr>
        <w:drawing>
          <wp:anchor distT="0" distB="0" distL="114300" distR="114300" simplePos="0" relativeHeight="251664384" behindDoc="0" locked="0" layoutInCell="1" allowOverlap="1" wp14:anchorId="3BC4FB0C" wp14:editId="66E666A6">
            <wp:simplePos x="0" y="0"/>
            <wp:positionH relativeFrom="column">
              <wp:posOffset>4669136</wp:posOffset>
            </wp:positionH>
            <wp:positionV relativeFrom="paragraph">
              <wp:posOffset>70608</wp:posOffset>
            </wp:positionV>
            <wp:extent cx="167640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0373" y="20647"/>
                <wp:lineTo x="20373" y="12706"/>
                <wp:lineTo x="21355" y="4765"/>
                <wp:lineTo x="21355" y="0"/>
                <wp:lineTo x="203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3267F" w14:textId="6ACA35B0" w:rsidR="003C2E3B" w:rsidRPr="006F6DF3" w:rsidRDefault="003C2E3B" w:rsidP="006F6DF3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432DCE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2FFCDE66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DCE">
        <w:rPr>
          <w:rFonts w:ascii="Cambria" w:hAnsi="Cambria"/>
          <w:sz w:val="22"/>
        </w:rPr>
        <w:tab/>
      </w:r>
    </w:p>
    <w:p w14:paraId="177C7100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432DCE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959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910"/>
      </w:tblGrid>
      <w:tr w:rsidR="00C80A08" w:rsidRPr="00432DCE" w14:paraId="5A1C1D8B" w14:textId="77777777" w:rsidTr="00D558AC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C80A08" w:rsidRPr="00432DCE" w:rsidRDefault="00C80A08" w:rsidP="00C80A08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5910" w:type="dxa"/>
          </w:tcPr>
          <w:p w14:paraId="69DCE3CD" w14:textId="7EDA9DB2" w:rsidR="00C80A08" w:rsidRPr="00432DCE" w:rsidRDefault="00C80A08" w:rsidP="00C80A08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E4040">
              <w:rPr>
                <w:rFonts w:ascii="Cambria" w:hAnsi="Cambria"/>
                <w:bCs/>
                <w:sz w:val="20"/>
                <w:szCs w:val="20"/>
              </w:rPr>
              <w:t>Agung Yuda Pratama / 0922-076</w:t>
            </w:r>
          </w:p>
        </w:tc>
      </w:tr>
      <w:tr w:rsidR="00C80A08" w:rsidRPr="00432DCE" w14:paraId="26939AC3" w14:textId="77777777" w:rsidTr="00D558AC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C80A08" w:rsidRPr="00432DCE" w:rsidRDefault="00C80A08" w:rsidP="00C80A08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5910" w:type="dxa"/>
          </w:tcPr>
          <w:p w14:paraId="6061E4CE" w14:textId="00C75F4A" w:rsidR="00C80A08" w:rsidRPr="00432DCE" w:rsidRDefault="00C80A08" w:rsidP="00C80A08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  <w:lang w:val="id-ID"/>
              </w:rPr>
              <w:t>2</w:t>
            </w:r>
          </w:p>
        </w:tc>
      </w:tr>
      <w:tr w:rsidR="00C80A08" w:rsidRPr="00432DCE" w14:paraId="57980919" w14:textId="77777777" w:rsidTr="00D558AC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C80A08" w:rsidRPr="00432DCE" w:rsidRDefault="00C80A08" w:rsidP="00C80A08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5910" w:type="dxa"/>
          </w:tcPr>
          <w:p w14:paraId="60527D26" w14:textId="2AEBA2A3" w:rsidR="00C80A08" w:rsidRPr="00432DCE" w:rsidRDefault="00C80A08" w:rsidP="00C80A08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>Archana Sakpal</w:t>
            </w:r>
          </w:p>
        </w:tc>
      </w:tr>
      <w:tr w:rsidR="00E90FE4" w:rsidRPr="00432DCE" w14:paraId="27A67254" w14:textId="77777777" w:rsidTr="00D558AC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432DCE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5910" w:type="dxa"/>
          </w:tcPr>
          <w:p w14:paraId="24F35F94" w14:textId="47E77FF8" w:rsidR="00E90FE4" w:rsidRPr="00432DCE" w:rsidRDefault="003B0D86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 w:rsidRPr="00432DCE">
              <w:rPr>
                <w:rFonts w:ascii="Cambria" w:hAnsi="Cambria"/>
                <w:sz w:val="20"/>
                <w:szCs w:val="20"/>
              </w:rPr>
              <w:t>Assignmen</w:t>
            </w:r>
            <w:r w:rsidR="00A97CAB" w:rsidRPr="00432DCE">
              <w:rPr>
                <w:rFonts w:ascii="Cambria" w:hAnsi="Cambria"/>
                <w:sz w:val="20"/>
                <w:szCs w:val="20"/>
              </w:rPr>
              <w:t>t5</w:t>
            </w:r>
            <w:r w:rsidRPr="00432DC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993C14" w:rsidRPr="00432DCE">
              <w:rPr>
                <w:rFonts w:ascii="Cambria" w:hAnsi="Cambria"/>
                <w:sz w:val="20"/>
                <w:szCs w:val="20"/>
              </w:rPr>
              <w:t xml:space="preserve">Spring </w:t>
            </w:r>
            <w:r w:rsidR="00A97CAB" w:rsidRPr="00432DCE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Security</w:t>
            </w:r>
            <w:r w:rsidR="00FB10DE" w:rsidRPr="00432DCE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, Error Handling, and Logging </w:t>
            </w:r>
          </w:p>
        </w:tc>
      </w:tr>
      <w:tr w:rsidR="00E90FE4" w:rsidRPr="00432DCE" w14:paraId="0DE286EF" w14:textId="77777777" w:rsidTr="00D558AC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5910" w:type="dxa"/>
          </w:tcPr>
          <w:p w14:paraId="4B72CAFF" w14:textId="62762AAC" w:rsidR="00E90FE4" w:rsidRPr="00432DCE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432DCE" w14:paraId="1BF84F57" w14:textId="77777777" w:rsidTr="00D558AC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5910" w:type="dxa"/>
          </w:tcPr>
          <w:p w14:paraId="4F416CD0" w14:textId="6A4FFAF9" w:rsidR="00E90FE4" w:rsidRPr="00432DCE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432DCE" w14:paraId="76764053" w14:textId="77777777" w:rsidTr="00D558AC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5910" w:type="dxa"/>
          </w:tcPr>
          <w:p w14:paraId="020AE16A" w14:textId="3EC680F3" w:rsidR="007E2F4C" w:rsidRPr="00432DCE" w:rsidRDefault="007E2F4C" w:rsidP="002F1753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432DCE" w14:paraId="1B3E3055" w14:textId="77777777" w:rsidTr="00D558AC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5910" w:type="dxa"/>
          </w:tcPr>
          <w:p w14:paraId="4786D8F6" w14:textId="5B47B0CE" w:rsidR="00E90FE4" w:rsidRPr="00432DCE" w:rsidRDefault="00C80A08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-04-2023</w:t>
            </w:r>
          </w:p>
        </w:tc>
      </w:tr>
    </w:tbl>
    <w:p w14:paraId="3BD0F3FD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0F271E" w:rsidRPr="00933304" w14:paraId="447513BB" w14:textId="77777777" w:rsidTr="00F255DC">
        <w:trPr>
          <w:trHeight w:val="465"/>
        </w:trPr>
        <w:tc>
          <w:tcPr>
            <w:tcW w:w="10207" w:type="dxa"/>
            <w:shd w:val="clear" w:color="auto" w:fill="D9D9D9"/>
          </w:tcPr>
          <w:p w14:paraId="28905762" w14:textId="77777777" w:rsidR="000F271E" w:rsidRPr="00933304" w:rsidRDefault="000F271E" w:rsidP="00F255DC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0F271E" w:rsidRPr="00933304" w14:paraId="73D2DA92" w14:textId="77777777" w:rsidTr="00F255DC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5A82D190" w14:textId="77777777" w:rsidR="000F271E" w:rsidRPr="00933304" w:rsidRDefault="000F271E" w:rsidP="00F255DC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7AE58FA" w14:textId="77777777" w:rsidR="000F271E" w:rsidRPr="00933304" w:rsidRDefault="000F271E" w:rsidP="00F255DC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26985C98" w14:textId="77777777" w:rsidR="000F271E" w:rsidRPr="00933304" w:rsidRDefault="000F271E" w:rsidP="00F255DC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E24EAAB" w14:textId="77777777" w:rsidR="000F271E" w:rsidRPr="00933304" w:rsidRDefault="000F271E" w:rsidP="00F255DC">
            <w:pPr>
              <w:pStyle w:val="TableParagraph"/>
              <w:rPr>
                <w:rFonts w:ascii="Cambria" w:hAnsi="Cambria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B1819D5" wp14:editId="66A3F7E3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04775</wp:posOffset>
                  </wp:positionV>
                  <wp:extent cx="493395" cy="1134745"/>
                  <wp:effectExtent l="3175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5" t="16402" r="17989" b="20438"/>
                          <a:stretch/>
                        </pic:blipFill>
                        <pic:spPr bwMode="auto">
                          <a:xfrm rot="16200000">
                            <a:off x="0" y="0"/>
                            <a:ext cx="4933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94B657C" w14:textId="77777777" w:rsidR="000F271E" w:rsidRPr="00933304" w:rsidRDefault="000F271E" w:rsidP="00F255DC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4C8104D6" w14:textId="77777777" w:rsidR="000F271E" w:rsidRPr="00933304" w:rsidRDefault="000F271E" w:rsidP="00F255DC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 w:rsidRPr="00933304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69B4E1" wp14:editId="614CE76A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4FC09" w14:textId="7EB857C8" w:rsidR="000F271E" w:rsidRPr="00A17F65" w:rsidRDefault="000F271E" w:rsidP="000F271E">
                                  <w:pP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/04/2023</w:t>
                                  </w:r>
                                </w:p>
                                <w:p w14:paraId="31B5DA9C" w14:textId="77777777" w:rsidR="000F271E" w:rsidRPr="003C2E3B" w:rsidRDefault="000F271E" w:rsidP="000F271E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9B4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5E34FC09" w14:textId="7EB857C8" w:rsidR="000F271E" w:rsidRPr="00A17F65" w:rsidRDefault="000F271E" w:rsidP="000F271E">
                            <w:pP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/04/2023</w:t>
                            </w:r>
                          </w:p>
                          <w:p w14:paraId="31B5DA9C" w14:textId="77777777" w:rsidR="000F271E" w:rsidRPr="003C2E3B" w:rsidRDefault="000F271E" w:rsidP="000F271E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A367D4" w14:textId="77777777" w:rsidR="000F271E" w:rsidRPr="00933304" w:rsidRDefault="000F271E" w:rsidP="00F255DC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Student</w:t>
            </w:r>
            <w:r w:rsidRPr="00933304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>signature:</w:t>
            </w:r>
            <w:r w:rsidRPr="00933304">
              <w:rPr>
                <w:rFonts w:ascii="Cambria" w:hAnsi="Cambria"/>
                <w:sz w:val="20"/>
              </w:rPr>
              <w:tab/>
              <w:t xml:space="preserve">Date:  </w:t>
            </w:r>
          </w:p>
        </w:tc>
      </w:tr>
    </w:tbl>
    <w:p w14:paraId="49D9A3B9" w14:textId="5EA0B0DC" w:rsidR="00E90FE4" w:rsidRPr="00432DCE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p w14:paraId="02EA547A" w14:textId="5A44ACE1" w:rsidR="001F5230" w:rsidRPr="00CF0779" w:rsidRDefault="006C32B6" w:rsidP="00CF0779">
      <w:pPr>
        <w:spacing w:line="259" w:lineRule="auto"/>
        <w:rPr>
          <w:rFonts w:ascii="Cambria" w:hAnsi="Cambria" w:cs="Arial"/>
          <w:lang w:val="en-US"/>
        </w:rPr>
      </w:pPr>
      <w:r w:rsidRPr="00432DCE">
        <w:br w:type="page"/>
      </w:r>
    </w:p>
    <w:p w14:paraId="72B77501" w14:textId="2D7100F4" w:rsidR="001F5230" w:rsidRDefault="001F5230" w:rsidP="004464FA">
      <w:pPr>
        <w:rPr>
          <w:rFonts w:ascii="Cambria" w:hAnsi="Cambria"/>
        </w:rPr>
      </w:pPr>
      <w:r w:rsidRPr="00432DCE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6662D" wp14:editId="3A31107D">
                <wp:simplePos x="0" y="0"/>
                <wp:positionH relativeFrom="column">
                  <wp:posOffset>505460</wp:posOffset>
                </wp:positionH>
                <wp:positionV relativeFrom="paragraph">
                  <wp:posOffset>119380</wp:posOffset>
                </wp:positionV>
                <wp:extent cx="4739640" cy="5562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294966" w14:textId="77777777" w:rsidR="00720195" w:rsidRDefault="00720195" w:rsidP="00720195">
                            <w:pPr>
                              <w:jc w:val="center"/>
                            </w:pPr>
                            <w:r>
                              <w:t>This assignment is about implementing Authentication &amp; Authorization solution for Know-Your-Neighbourhood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A6662D" id="Text Box 9" o:spid="_x0000_s1027" type="#_x0000_t202" style="position:absolute;margin-left:39.8pt;margin-top:9.4pt;width:373.2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" fillcolor="white [3201]" strokecolor="red" strokeweight="1pt">
                <v:textbox>
                  <w:txbxContent>
                    <w:p w14:paraId="29294966" w14:textId="77777777" w:rsidR="00720195" w:rsidRDefault="00720195" w:rsidP="00720195">
                      <w:pPr>
                        <w:jc w:val="center"/>
                      </w:pPr>
                      <w:r>
                        <w:t>This assignment is about implementing Authentication &amp; Authorization solution for Know-Your-Neighbourhood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3109969" w14:textId="5F99E19C" w:rsidR="001F5230" w:rsidRDefault="001F5230" w:rsidP="004464FA">
      <w:pPr>
        <w:rPr>
          <w:rFonts w:ascii="Cambria" w:hAnsi="Cambria"/>
        </w:rPr>
      </w:pPr>
    </w:p>
    <w:p w14:paraId="445B989B" w14:textId="77777777" w:rsidR="00D3185D" w:rsidRDefault="00D3185D" w:rsidP="00D3185D">
      <w:pPr>
        <w:pStyle w:val="ListParagraph"/>
        <w:ind w:left="360"/>
        <w:rPr>
          <w:rFonts w:ascii="Cambria" w:hAnsi="Cambria"/>
          <w:b/>
        </w:rPr>
      </w:pPr>
    </w:p>
    <w:p w14:paraId="2DFDC00D" w14:textId="77777777" w:rsidR="00D3185D" w:rsidRPr="00F62674" w:rsidRDefault="00D3185D" w:rsidP="00D3185D">
      <w:pPr>
        <w:pStyle w:val="ListParagraph"/>
        <w:ind w:left="360"/>
        <w:rPr>
          <w:rFonts w:ascii="Cambria" w:hAnsi="Cambria"/>
          <w:b/>
        </w:rPr>
      </w:pPr>
      <w:r w:rsidRPr="00F62674">
        <w:rPr>
          <w:rFonts w:ascii="Cambria" w:hAnsi="Cambria"/>
          <w:b/>
        </w:rPr>
        <w:t xml:space="preserve">Spring Security </w:t>
      </w:r>
    </w:p>
    <w:p w14:paraId="7ABD7A33" w14:textId="77777777" w:rsidR="00D3185D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 xml:space="preserve">Create user, role and user_role tables in the database. </w:t>
      </w:r>
    </w:p>
    <w:p w14:paraId="520601AB" w14:textId="77777777" w:rsidR="00D3185D" w:rsidRDefault="00D3185D" w:rsidP="00F77F6E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 xml:space="preserve">[Note: The words user &amp; role are reserved in some databases. Use some other name, if so.] </w:t>
      </w:r>
    </w:p>
    <w:p w14:paraId="03296F39" w14:textId="7227096A" w:rsidR="000C37B5" w:rsidRDefault="000C37B5" w:rsidP="000C37B5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</w:t>
      </w:r>
      <w:r w:rsidR="00DB2444">
        <w:rPr>
          <w:noProof/>
        </w:rPr>
        <w:fldChar w:fldCharType="end"/>
      </w:r>
      <w:r>
        <w:t xml:space="preserve"> know your neighbourhood database, kyn</w:t>
      </w:r>
    </w:p>
    <w:p w14:paraId="718446A0" w14:textId="2777B174" w:rsidR="003B7D3C" w:rsidRDefault="004C110D" w:rsidP="003B7D3C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5DF6AC9" wp14:editId="57106AF9">
            <wp:extent cx="19716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FDF9" w14:textId="36883DD8" w:rsidR="000C37B5" w:rsidRDefault="000C37B5" w:rsidP="000C37B5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</w:t>
      </w:r>
      <w:r w:rsidR="00DB2444">
        <w:rPr>
          <w:noProof/>
        </w:rPr>
        <w:fldChar w:fldCharType="end"/>
      </w:r>
      <w:r>
        <w:t xml:space="preserve"> user Table</w:t>
      </w:r>
    </w:p>
    <w:p w14:paraId="32F1991A" w14:textId="16F15DEF" w:rsidR="00D76EF2" w:rsidRDefault="00D76EF2" w:rsidP="003B7D3C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4AD673A" wp14:editId="37A341A2">
            <wp:extent cx="5731510" cy="1711325"/>
            <wp:effectExtent l="19050" t="19050" r="2159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CE527" w14:textId="3EF671A5" w:rsidR="00C74BA7" w:rsidRDefault="00C74BA7" w:rsidP="00C74BA7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</w:t>
      </w:r>
      <w:r w:rsidR="00DB2444">
        <w:rPr>
          <w:noProof/>
        </w:rPr>
        <w:fldChar w:fldCharType="end"/>
      </w:r>
      <w:r>
        <w:t xml:space="preserve"> role Table</w:t>
      </w:r>
    </w:p>
    <w:p w14:paraId="79AAF4E3" w14:textId="0D19BA3F" w:rsidR="003B7D3C" w:rsidRDefault="003B7D3C" w:rsidP="003B7D3C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B8EA60B" wp14:editId="0521BA52">
            <wp:extent cx="5731510" cy="1527810"/>
            <wp:effectExtent l="19050" t="19050" r="2159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89F9E" w14:textId="24F0880B" w:rsidR="00C74BA7" w:rsidRDefault="00C74BA7" w:rsidP="00C74BA7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</w:t>
      </w:r>
      <w:r w:rsidR="00DB2444">
        <w:rPr>
          <w:noProof/>
        </w:rPr>
        <w:fldChar w:fldCharType="end"/>
      </w:r>
      <w:r>
        <w:t xml:space="preserve"> user_role table</w:t>
      </w:r>
    </w:p>
    <w:p w14:paraId="2F0AC6EC" w14:textId="0D945F0A" w:rsidR="00D76EF2" w:rsidRDefault="00D76EF2" w:rsidP="003B7D3C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CAE3456" wp14:editId="50CE18A5">
            <wp:extent cx="5731510" cy="132016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19F1E" w14:textId="645DD181" w:rsidR="00C74BA7" w:rsidRDefault="00C74BA7" w:rsidP="00C74BA7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5</w:t>
      </w:r>
      <w:r w:rsidR="00DB2444">
        <w:rPr>
          <w:noProof/>
        </w:rPr>
        <w:fldChar w:fldCharType="end"/>
      </w:r>
      <w:r>
        <w:t xml:space="preserve"> store table</w:t>
      </w:r>
    </w:p>
    <w:p w14:paraId="5A60EE13" w14:textId="00CAE4BE" w:rsidR="003B7D3C" w:rsidRDefault="00D76EF2" w:rsidP="00D76EF2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0053DFB" wp14:editId="46F6B001">
            <wp:extent cx="5731510" cy="1570990"/>
            <wp:effectExtent l="19050" t="19050" r="215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744D4" w14:textId="72F5058E" w:rsidR="00D3185D" w:rsidRPr="00D3185D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3185D">
        <w:rPr>
          <w:rFonts w:ascii="Cambria" w:hAnsi="Cambria"/>
        </w:rPr>
        <w:t>Add entries into user, role</w:t>
      </w:r>
      <w:r w:rsidR="00CA77A9">
        <w:rPr>
          <w:rFonts w:ascii="Cambria" w:hAnsi="Cambria"/>
        </w:rPr>
        <w:t xml:space="preserve"> </w:t>
      </w:r>
      <w:r w:rsidRPr="00D3185D">
        <w:rPr>
          <w:rFonts w:ascii="Cambria" w:hAnsi="Cambria"/>
        </w:rPr>
        <w:t xml:space="preserve">(roleid, role name) and user_role tables. </w:t>
      </w:r>
    </w:p>
    <w:p w14:paraId="19CACCAB" w14:textId="45A853B8" w:rsidR="00D3185D" w:rsidRPr="000C37B5" w:rsidRDefault="00D3185D" w:rsidP="000C37B5">
      <w:pPr>
        <w:pStyle w:val="ListParagraph"/>
        <w:numPr>
          <w:ilvl w:val="1"/>
          <w:numId w:val="3"/>
        </w:numPr>
        <w:ind w:left="720" w:firstLine="0"/>
        <w:rPr>
          <w:rFonts w:ascii="Cambria" w:hAnsi="Cambria"/>
        </w:rPr>
      </w:pPr>
      <w:r w:rsidRPr="00432DCE">
        <w:rPr>
          <w:rFonts w:ascii="Cambria" w:hAnsi="Cambria"/>
        </w:rPr>
        <w:t>Add two entries into role table. One role is to view the store info (VIEW_STORE) and the other role is to add</w:t>
      </w:r>
      <w:r w:rsidRPr="002225EF">
        <w:rPr>
          <w:rFonts w:ascii="Cambria" w:hAnsi="Cambria"/>
        </w:rPr>
        <w:t xml:space="preserve">/modify store </w:t>
      </w:r>
      <w:r w:rsidRPr="00432DCE">
        <w:rPr>
          <w:rFonts w:ascii="Cambria" w:hAnsi="Cambria"/>
        </w:rPr>
        <w:t xml:space="preserve">info (ADD_STORE). </w:t>
      </w:r>
    </w:p>
    <w:p w14:paraId="65CBC6BB" w14:textId="72BAF784" w:rsidR="00C74BA7" w:rsidRDefault="00C74BA7" w:rsidP="00C74BA7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6</w:t>
      </w:r>
      <w:r w:rsidR="00DB2444">
        <w:rPr>
          <w:noProof/>
        </w:rPr>
        <w:fldChar w:fldCharType="end"/>
      </w:r>
      <w:r>
        <w:t xml:space="preserve"> insert statements for </w:t>
      </w:r>
      <w:r w:rsidR="002F50A4">
        <w:t>A</w:t>
      </w:r>
      <w:r>
        <w:t>dministrator with role to add/modify store info (ADD_STORE)</w:t>
      </w:r>
    </w:p>
    <w:p w14:paraId="26529E92" w14:textId="50DC7C31" w:rsidR="000C37B5" w:rsidRPr="00D3185D" w:rsidRDefault="004C110D" w:rsidP="000C37B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595497B" wp14:editId="567DF121">
            <wp:extent cx="5731510" cy="2444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221" w14:textId="660F3463" w:rsidR="00050E78" w:rsidRDefault="00050E78" w:rsidP="00050E78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7</w:t>
      </w:r>
      <w:r w:rsidR="00DB2444">
        <w:rPr>
          <w:noProof/>
        </w:rPr>
        <w:fldChar w:fldCharType="end"/>
      </w:r>
      <w:r>
        <w:t xml:space="preserve"> insert statements for Users with role to view store info (VIEW_STORE)</w:t>
      </w:r>
    </w:p>
    <w:p w14:paraId="6A403CD4" w14:textId="1A7ADC36" w:rsidR="00D3185D" w:rsidRDefault="004C110D" w:rsidP="003B5B63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65EBBE3" wp14:editId="2B5ADD1E">
            <wp:extent cx="5610225" cy="314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E00" w14:textId="1F2B30A7" w:rsidR="004F29D2" w:rsidRDefault="004F29D2" w:rsidP="004F29D2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8</w:t>
      </w:r>
      <w:r w:rsidR="00DB2444">
        <w:rPr>
          <w:noProof/>
        </w:rPr>
        <w:fldChar w:fldCharType="end"/>
      </w:r>
      <w:r>
        <w:t xml:space="preserve"> role Table</w:t>
      </w:r>
    </w:p>
    <w:p w14:paraId="3213B64D" w14:textId="2BFA70A5" w:rsidR="00777020" w:rsidRDefault="004F29D2" w:rsidP="003B5B63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DED589B" wp14:editId="7258DFBA">
            <wp:extent cx="2181225" cy="8191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D3040" w14:textId="396049FC" w:rsidR="00786DC9" w:rsidRPr="0033347E" w:rsidRDefault="00D3185D" w:rsidP="0033347E">
      <w:pPr>
        <w:pStyle w:val="ListParagraph"/>
        <w:numPr>
          <w:ilvl w:val="1"/>
          <w:numId w:val="3"/>
        </w:numPr>
        <w:spacing w:after="0"/>
        <w:ind w:left="1374"/>
        <w:rPr>
          <w:rFonts w:ascii="Cambria" w:hAnsi="Cambria"/>
        </w:rPr>
      </w:pPr>
      <w:r w:rsidRPr="00D3185D">
        <w:rPr>
          <w:rFonts w:ascii="Cambria" w:hAnsi="Cambria"/>
        </w:rPr>
        <w:t xml:space="preserve">Add two entries into user table. Let one user have play VIEW_STORE role, another user </w:t>
      </w:r>
      <w:r w:rsidR="00786DC9" w:rsidRPr="00D3185D">
        <w:rPr>
          <w:rFonts w:ascii="Cambria" w:hAnsi="Cambria"/>
        </w:rPr>
        <w:t>plays</w:t>
      </w:r>
      <w:r w:rsidRPr="00D3185D">
        <w:rPr>
          <w:rFonts w:ascii="Cambria" w:hAnsi="Cambria"/>
        </w:rPr>
        <w:t xml:space="preserve"> only both VIEW_STORE &amp; ADD_STORE roles.</w:t>
      </w:r>
    </w:p>
    <w:p w14:paraId="7B31F985" w14:textId="41C02DB7" w:rsidR="0033347E" w:rsidRDefault="0033347E" w:rsidP="0033347E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9</w:t>
      </w:r>
      <w:r w:rsidR="00DB2444">
        <w:rPr>
          <w:noProof/>
        </w:rPr>
        <w:fldChar w:fldCharType="end"/>
      </w:r>
      <w:r>
        <w:t xml:space="preserve"> insert statements for user with </w:t>
      </w:r>
      <w:r w:rsidR="00BC0212">
        <w:t>A</w:t>
      </w:r>
      <w:r>
        <w:t>dministrator role that can VIEW_STORE &amp; ADD_STORE</w:t>
      </w:r>
    </w:p>
    <w:p w14:paraId="04A6976B" w14:textId="66CEDD86" w:rsidR="004C110D" w:rsidRPr="004C110D" w:rsidRDefault="004C110D" w:rsidP="004C110D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Note: To add the user after we first launch the app, we register for the admin first, </w:t>
      </w:r>
      <w:proofErr w:type="gramStart"/>
      <w:r>
        <w:rPr>
          <w:sz w:val="20"/>
          <w:szCs w:val="18"/>
        </w:rPr>
        <w:t>If</w:t>
      </w:r>
      <w:proofErr w:type="gramEnd"/>
      <w:r>
        <w:rPr>
          <w:sz w:val="20"/>
          <w:szCs w:val="18"/>
        </w:rPr>
        <w:t xml:space="preserve"> success go to the database and make the update on the user_role table</w:t>
      </w:r>
    </w:p>
    <w:p w14:paraId="11CA6B28" w14:textId="0FAEF347" w:rsidR="0033347E" w:rsidRDefault="004C110D" w:rsidP="0033347E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5B79534" wp14:editId="22AA2430">
            <wp:extent cx="5731510" cy="3727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EF7" w14:textId="430C474C" w:rsidR="00BC0212" w:rsidRDefault="00BC0212" w:rsidP="00BC0212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0</w:t>
      </w:r>
      <w:r w:rsidR="00DB2444">
        <w:rPr>
          <w:noProof/>
        </w:rPr>
        <w:fldChar w:fldCharType="end"/>
      </w:r>
      <w:r>
        <w:t xml:space="preserve"> insert statements for user with </w:t>
      </w:r>
      <w:proofErr w:type="gramStart"/>
      <w:r>
        <w:t>Users</w:t>
      </w:r>
      <w:proofErr w:type="gramEnd"/>
      <w:r>
        <w:t xml:space="preserve"> role that can VIEW_STORE</w:t>
      </w:r>
    </w:p>
    <w:p w14:paraId="6A46C73D" w14:textId="73BE9C2E" w:rsidR="00D3185D" w:rsidRDefault="004C110D" w:rsidP="00BC0212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27A7483" wp14:editId="0003ABEE">
            <wp:extent cx="5731510" cy="3689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284" w14:textId="440D1BD2" w:rsidR="004F29D2" w:rsidRDefault="004F29D2" w:rsidP="004F29D2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1</w:t>
      </w:r>
      <w:r w:rsidR="00DB2444">
        <w:rPr>
          <w:noProof/>
        </w:rPr>
        <w:fldChar w:fldCharType="end"/>
      </w:r>
      <w:r>
        <w:t xml:space="preserve"> user Table</w:t>
      </w:r>
    </w:p>
    <w:p w14:paraId="5B1D3AAF" w14:textId="37D74E64" w:rsidR="004F29D2" w:rsidRDefault="004C110D" w:rsidP="00BC0212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9E7323C" wp14:editId="6F3114F4">
            <wp:extent cx="5731510" cy="8394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DF2" w14:textId="291542C2" w:rsidR="004F29D2" w:rsidRDefault="004F29D2" w:rsidP="004F29D2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2</w:t>
      </w:r>
      <w:r w:rsidR="00DB2444">
        <w:rPr>
          <w:noProof/>
        </w:rPr>
        <w:fldChar w:fldCharType="end"/>
      </w:r>
      <w:r>
        <w:t xml:space="preserve"> user-role Table</w:t>
      </w:r>
    </w:p>
    <w:p w14:paraId="2FAEE797" w14:textId="327B2A53" w:rsidR="004C110D" w:rsidRDefault="004C110D" w:rsidP="004C110D">
      <w:pPr>
        <w:jc w:val="both"/>
        <w:rPr>
          <w:sz w:val="20"/>
          <w:szCs w:val="18"/>
        </w:rPr>
      </w:pPr>
      <w:r w:rsidRPr="004C110D">
        <w:rPr>
          <w:sz w:val="20"/>
          <w:szCs w:val="18"/>
        </w:rPr>
        <w:t xml:space="preserve">After </w:t>
      </w:r>
      <w:r>
        <w:rPr>
          <w:sz w:val="20"/>
          <w:szCs w:val="18"/>
        </w:rPr>
        <w:t>we finish the registration the default role id is 2. We must make the update so the admin can work properly</w:t>
      </w:r>
    </w:p>
    <w:p w14:paraId="3A138ADF" w14:textId="1C4F32EC" w:rsidR="004C110D" w:rsidRDefault="004C110D" w:rsidP="00D23233">
      <w:pPr>
        <w:spacing w:line="240" w:lineRule="auto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52B91880" wp14:editId="21EDCF07">
            <wp:extent cx="1409700" cy="7715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36DE" w14:textId="3633EF20" w:rsidR="004C110D" w:rsidRPr="004C110D" w:rsidRDefault="004C110D" w:rsidP="004C110D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016962D0" wp14:editId="43008447">
            <wp:extent cx="1323975" cy="8953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AAF" w14:textId="7FB08643" w:rsidR="00D3185D" w:rsidRPr="00787598" w:rsidRDefault="00D3185D" w:rsidP="0078759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>Enhance Spring Data JPA enabled version of ‘Know-Your</w:t>
      </w:r>
      <w:r>
        <w:rPr>
          <w:rFonts w:ascii="Cambria" w:hAnsi="Cambria"/>
        </w:rPr>
        <w:t>-</w:t>
      </w:r>
      <w:r w:rsidRPr="00432DCE">
        <w:rPr>
          <w:rFonts w:ascii="Cambria" w:hAnsi="Cambria"/>
        </w:rPr>
        <w:t>Neighbourhood’ application to support authentication and authorization</w:t>
      </w:r>
    </w:p>
    <w:p w14:paraId="5EDF31FB" w14:textId="57A221B0" w:rsidR="00787598" w:rsidRDefault="00787598" w:rsidP="00787598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3</w:t>
      </w:r>
      <w:r w:rsidR="00DB2444">
        <w:rPr>
          <w:noProof/>
        </w:rPr>
        <w:fldChar w:fldCharType="end"/>
      </w:r>
      <w:r>
        <w:t xml:space="preserve"> UserRepository to identify user by username</w:t>
      </w:r>
    </w:p>
    <w:p w14:paraId="6C0AC3AC" w14:textId="01E4C263" w:rsidR="00787598" w:rsidRDefault="00D23233" w:rsidP="00D23233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001FA86" wp14:editId="2ED3CF47">
            <wp:extent cx="4094999" cy="1548000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499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6FA" w14:textId="29AE4862" w:rsidR="0039206F" w:rsidRDefault="0039206F" w:rsidP="0039206F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4</w:t>
      </w:r>
      <w:r w:rsidR="00DB2444">
        <w:rPr>
          <w:noProof/>
        </w:rPr>
        <w:fldChar w:fldCharType="end"/>
      </w:r>
      <w:r>
        <w:t xml:space="preserve"> RoleRepository to </w:t>
      </w:r>
      <w:r w:rsidR="00764110">
        <w:t>assign user role by finding either Users or Administrator role from the role table. On registration, user</w:t>
      </w:r>
      <w:r w:rsidR="00AA1218">
        <w:t xml:space="preserve"> will </w:t>
      </w:r>
      <w:r w:rsidR="00C86BCD">
        <w:t>be assigned, Users</w:t>
      </w:r>
      <w:r w:rsidR="00764110">
        <w:t xml:space="preserve"> role as default</w:t>
      </w:r>
    </w:p>
    <w:p w14:paraId="5A60F394" w14:textId="10BA294A" w:rsidR="00D3185D" w:rsidRDefault="00D23233" w:rsidP="0039206F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0CEACA9" wp14:editId="20CCA9B2">
            <wp:extent cx="4022999" cy="1656000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2999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293" w14:textId="4BDE76B2" w:rsidR="00F51A9B" w:rsidRDefault="00F51A9B" w:rsidP="00F51A9B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5</w:t>
      </w:r>
      <w:r w:rsidR="00DB2444">
        <w:rPr>
          <w:noProof/>
        </w:rPr>
        <w:fldChar w:fldCharType="end"/>
      </w:r>
      <w:r>
        <w:t xml:space="preserve"> </w:t>
      </w:r>
      <w:r w:rsidR="004D0A61">
        <w:t>StoreRepository</w:t>
      </w:r>
      <w:r>
        <w:t xml:space="preserve"> to find store by email of administrator that ADD_STORE to the system</w:t>
      </w:r>
    </w:p>
    <w:p w14:paraId="5DCE42F8" w14:textId="2037D03A" w:rsidR="00C86BCD" w:rsidRDefault="00D23233" w:rsidP="0039206F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83C1452" wp14:editId="53E439B2">
            <wp:extent cx="4286250" cy="1485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B586" w14:textId="77777777" w:rsidR="00D3185D" w:rsidRPr="00BC7AF5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D28A7">
        <w:rPr>
          <w:rFonts w:ascii="Cambria" w:hAnsi="Cambria"/>
          <w:b/>
        </w:rPr>
        <w:lastRenderedPageBreak/>
        <w:t>Authenticatio</w:t>
      </w:r>
      <w:r w:rsidRPr="00DD28A7">
        <w:rPr>
          <w:rFonts w:ascii="Cambria" w:hAnsi="Cambria"/>
        </w:rPr>
        <w:t>n:</w:t>
      </w:r>
      <w:r w:rsidRPr="00BC7AF5">
        <w:rPr>
          <w:rFonts w:ascii="Cambria" w:hAnsi="Cambria"/>
        </w:rPr>
        <w:t xml:space="preserve"> </w:t>
      </w:r>
    </w:p>
    <w:p w14:paraId="33979CA3" w14:textId="77777777" w:rsidR="00D3185D" w:rsidRDefault="00D3185D" w:rsidP="00F77F6E">
      <w:pPr>
        <w:pStyle w:val="ListParagraph"/>
        <w:numPr>
          <w:ilvl w:val="1"/>
          <w:numId w:val="3"/>
        </w:numPr>
        <w:ind w:left="1211"/>
        <w:rPr>
          <w:rFonts w:ascii="Cambria" w:hAnsi="Cambria"/>
        </w:rPr>
      </w:pPr>
      <w:r w:rsidRPr="00432DCE">
        <w:rPr>
          <w:rFonts w:ascii="Cambria" w:hAnsi="Cambria"/>
        </w:rPr>
        <w:t xml:space="preserve">Create entities for </w:t>
      </w:r>
      <w:r>
        <w:rPr>
          <w:rFonts w:ascii="Cambria" w:hAnsi="Cambria"/>
        </w:rPr>
        <w:t>Role and Store.</w:t>
      </w:r>
    </w:p>
    <w:p w14:paraId="7057C654" w14:textId="54BB0170" w:rsidR="00603C1A" w:rsidRDefault="00603C1A" w:rsidP="00603C1A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6</w:t>
      </w:r>
      <w:r w:rsidR="00DB2444">
        <w:rPr>
          <w:noProof/>
        </w:rPr>
        <w:fldChar w:fldCharType="end"/>
      </w:r>
      <w:r>
        <w:t xml:space="preserve"> Store.java</w:t>
      </w:r>
    </w:p>
    <w:p w14:paraId="22DB8CA6" w14:textId="6A693D5E" w:rsidR="006734E9" w:rsidRDefault="00D23233" w:rsidP="006734E9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2643755" wp14:editId="39AB9F35">
            <wp:extent cx="3505200" cy="2133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8B3F" w14:textId="58B2E925" w:rsidR="00603C1A" w:rsidRDefault="00603C1A" w:rsidP="00603C1A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7</w:t>
      </w:r>
      <w:r w:rsidR="00DB2444">
        <w:rPr>
          <w:noProof/>
        </w:rPr>
        <w:fldChar w:fldCharType="end"/>
      </w:r>
      <w:r>
        <w:t xml:space="preserve"> Role.java</w:t>
      </w:r>
    </w:p>
    <w:p w14:paraId="7DA7DC69" w14:textId="4C570F6C" w:rsidR="00603C1A" w:rsidRDefault="00D23233" w:rsidP="006734E9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2F77ABA" wp14:editId="1D1B8EB8">
            <wp:extent cx="3384458" cy="2880000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44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94AA" w14:textId="75DD247A" w:rsidR="00603C1A" w:rsidRDefault="00603C1A" w:rsidP="00603C1A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8</w:t>
      </w:r>
      <w:r w:rsidR="00DB2444">
        <w:rPr>
          <w:noProof/>
        </w:rPr>
        <w:fldChar w:fldCharType="end"/>
      </w:r>
      <w:r>
        <w:t xml:space="preserve"> User.java</w:t>
      </w:r>
    </w:p>
    <w:p w14:paraId="48B91B13" w14:textId="6C385F08" w:rsidR="00603C1A" w:rsidRDefault="00D23233" w:rsidP="006734E9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9A29597" wp14:editId="6E56688D">
            <wp:extent cx="3956438" cy="2664000"/>
            <wp:effectExtent l="0" t="0" r="635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438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9B7" w14:textId="685403BA" w:rsidR="00D3185D" w:rsidRDefault="00D3185D" w:rsidP="00F77F6E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lastRenderedPageBreak/>
        <w:t xml:space="preserve">Create a login page for the application. User should be forced to login before visiting any of the application page. </w:t>
      </w:r>
    </w:p>
    <w:p w14:paraId="3F28FAE9" w14:textId="71044E04" w:rsidR="00CD248F" w:rsidRDefault="00CD248F" w:rsidP="00CD248F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19</w:t>
      </w:r>
      <w:r w:rsidR="00DB2444">
        <w:rPr>
          <w:noProof/>
        </w:rPr>
        <w:fldChar w:fldCharType="end"/>
      </w:r>
      <w:r>
        <w:t xml:space="preserve"> login.jsp page</w:t>
      </w:r>
    </w:p>
    <w:p w14:paraId="198F8330" w14:textId="04A2625D" w:rsidR="00CD248F" w:rsidRDefault="00FF1F4B" w:rsidP="00CD248F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4A42E6C" wp14:editId="7765D534">
            <wp:extent cx="5731510" cy="248983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A2A9" w14:textId="77777777" w:rsidR="00D3185D" w:rsidRDefault="00D3185D" w:rsidP="00D3185D">
      <w:pPr>
        <w:pStyle w:val="ListParagraph"/>
        <w:ind w:left="785"/>
        <w:rPr>
          <w:rFonts w:ascii="Cambria" w:hAnsi="Cambria"/>
        </w:rPr>
      </w:pPr>
    </w:p>
    <w:p w14:paraId="483D69EE" w14:textId="743E273C" w:rsidR="00D3185D" w:rsidRDefault="00D3185D" w:rsidP="00F77F6E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 xml:space="preserve">Authenticate user with the credentials entered against the database entries added in the previous step. </w:t>
      </w:r>
    </w:p>
    <w:p w14:paraId="268F5B78" w14:textId="4E55FBA2" w:rsidR="00FA0E7C" w:rsidRDefault="00FA0E7C" w:rsidP="00FA0E7C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0</w:t>
      </w:r>
      <w:r w:rsidR="00DB2444">
        <w:rPr>
          <w:noProof/>
        </w:rPr>
        <w:fldChar w:fldCharType="end"/>
      </w:r>
      <w:r>
        <w:t xml:space="preserve"> login.jsp page with credentials added</w:t>
      </w:r>
    </w:p>
    <w:p w14:paraId="75FDDC01" w14:textId="71E6EB0F" w:rsidR="00FA0E7C" w:rsidRDefault="00FF1F4B" w:rsidP="00FA0E7C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2D4968F" wp14:editId="5159B405">
            <wp:extent cx="5731510" cy="222885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1587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419D" w14:textId="50314ECB" w:rsidR="002936FE" w:rsidRDefault="002936FE" w:rsidP="002936FE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1</w:t>
      </w:r>
      <w:r w:rsidR="00DB2444">
        <w:rPr>
          <w:noProof/>
        </w:rPr>
        <w:fldChar w:fldCharType="end"/>
      </w:r>
      <w:r>
        <w:t xml:space="preserve"> login success after entering correct credentials</w:t>
      </w:r>
    </w:p>
    <w:p w14:paraId="7E1A9FC9" w14:textId="02651A42" w:rsidR="00C87099" w:rsidRDefault="002936FE" w:rsidP="00644BB7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4F3BB48" wp14:editId="4ECC1E62">
            <wp:extent cx="5731510" cy="1367790"/>
            <wp:effectExtent l="19050" t="19050" r="2159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955E4" w14:textId="729C2A61" w:rsidR="00AF08F6" w:rsidRDefault="00AF08F6" w:rsidP="00AF08F6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2</w:t>
      </w:r>
      <w:r w:rsidR="00DB2444">
        <w:rPr>
          <w:noProof/>
        </w:rPr>
        <w:fldChar w:fldCharType="end"/>
      </w:r>
      <w:r>
        <w:t xml:space="preserve"> index.jsp page for user Role that can VIEW_STORE only</w:t>
      </w:r>
    </w:p>
    <w:p w14:paraId="427D6B10" w14:textId="615A3228" w:rsidR="00AF08F6" w:rsidRDefault="00FF1F4B" w:rsidP="00AF08F6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C430AE9" wp14:editId="3B70D8EA">
            <wp:extent cx="5731510" cy="301053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E3A" w14:textId="0387E2F8" w:rsidR="00AF08F6" w:rsidRDefault="00AF08F6" w:rsidP="00AF08F6">
      <w:pPr>
        <w:pStyle w:val="ListParagraph"/>
        <w:ind w:left="0"/>
        <w:jc w:val="center"/>
        <w:rPr>
          <w:rFonts w:ascii="Cambria" w:hAnsi="Cambria"/>
        </w:rPr>
      </w:pPr>
    </w:p>
    <w:p w14:paraId="0F1AE404" w14:textId="77777777" w:rsidR="00FF1F4B" w:rsidRDefault="00FF1F4B" w:rsidP="00AF08F6">
      <w:pPr>
        <w:pStyle w:val="ListParagraph"/>
        <w:ind w:left="0"/>
        <w:jc w:val="center"/>
        <w:rPr>
          <w:rFonts w:ascii="Cambria" w:hAnsi="Cambria"/>
        </w:rPr>
      </w:pPr>
    </w:p>
    <w:p w14:paraId="5589530B" w14:textId="62AEE02E" w:rsidR="00AF08F6" w:rsidRDefault="00AF08F6" w:rsidP="00AF08F6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3</w:t>
      </w:r>
      <w:r w:rsidR="00DB2444">
        <w:rPr>
          <w:noProof/>
        </w:rPr>
        <w:fldChar w:fldCharType="end"/>
      </w:r>
      <w:r>
        <w:t xml:space="preserve"> user with role 'User' can only View Store only and if Add Store was selected, user will </w:t>
      </w:r>
      <w:r w:rsidR="00C93BFC">
        <w:t xml:space="preserve">be </w:t>
      </w:r>
      <w:r>
        <w:t>directed to an access denied page</w:t>
      </w:r>
    </w:p>
    <w:p w14:paraId="5021ABFE" w14:textId="694C6C8D" w:rsidR="000C5646" w:rsidRDefault="00FF1F4B" w:rsidP="00AF08F6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3ED3F74" wp14:editId="2F1E7A1C">
            <wp:extent cx="5731510" cy="303403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F0C" w14:textId="605A5BB3" w:rsidR="003D0B9E" w:rsidRDefault="003D0B9E" w:rsidP="003D0B9E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4</w:t>
      </w:r>
      <w:r w:rsidR="00DB2444">
        <w:rPr>
          <w:noProof/>
        </w:rPr>
        <w:fldChar w:fldCharType="end"/>
      </w:r>
      <w:r>
        <w:t xml:space="preserve"> Access denied page seen by user with Role 'User'</w:t>
      </w:r>
    </w:p>
    <w:p w14:paraId="5ECDF307" w14:textId="0357D734" w:rsidR="003D0B9E" w:rsidRDefault="003D0B9E" w:rsidP="00AF08F6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3399390" wp14:editId="228813C6">
            <wp:extent cx="5731510" cy="1388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12E73" w14:textId="77777777" w:rsidR="00D910A3" w:rsidRDefault="00D910A3" w:rsidP="00AF08F6">
      <w:pPr>
        <w:pStyle w:val="ListParagraph"/>
        <w:ind w:left="0"/>
        <w:jc w:val="center"/>
        <w:rPr>
          <w:rFonts w:ascii="Cambria" w:hAnsi="Cambria"/>
        </w:rPr>
      </w:pPr>
    </w:p>
    <w:p w14:paraId="577EB016" w14:textId="3EC9C17A" w:rsidR="000C5646" w:rsidRDefault="000C5646" w:rsidP="00F77F6E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 xml:space="preserve">Show a message if user enters invalid user and password. And then allow him to re-enter the credentials. </w:t>
      </w:r>
    </w:p>
    <w:p w14:paraId="00304123" w14:textId="2FEE28BA" w:rsidR="000B2D59" w:rsidRDefault="000B2D59" w:rsidP="000B6921">
      <w:pPr>
        <w:pStyle w:val="Caption"/>
        <w:keepNext/>
        <w:jc w:val="center"/>
      </w:pPr>
      <w:r>
        <w:t xml:space="preserve">Figure 25 </w:t>
      </w:r>
      <w:r w:rsidRPr="00BC30EF">
        <w:t>login error after entering incorrect credentials</w:t>
      </w:r>
    </w:p>
    <w:p w14:paraId="776EA6C5" w14:textId="48E28BAE" w:rsidR="00CD6824" w:rsidRDefault="00FF1F4B" w:rsidP="00CD6824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6157617" wp14:editId="4A9F0A6A">
            <wp:extent cx="5731510" cy="27127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D60" w14:textId="77777777" w:rsidR="000C5646" w:rsidRPr="000C5646" w:rsidRDefault="000C5646" w:rsidP="00F77F6E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0C5646">
        <w:rPr>
          <w:rFonts w:ascii="Cambria" w:hAnsi="Cambria"/>
          <w:b/>
        </w:rPr>
        <w:t xml:space="preserve">Authorization: </w:t>
      </w:r>
    </w:p>
    <w:p w14:paraId="60BAEA4D" w14:textId="77777777" w:rsidR="00644BB7" w:rsidRDefault="000C5646" w:rsidP="00644BB7">
      <w:pPr>
        <w:pStyle w:val="ListParagraph"/>
        <w:numPr>
          <w:ilvl w:val="1"/>
          <w:numId w:val="3"/>
        </w:numPr>
        <w:ind w:left="1080"/>
        <w:rPr>
          <w:rFonts w:ascii="Cambria" w:hAnsi="Cambria"/>
        </w:rPr>
      </w:pPr>
      <w:r>
        <w:rPr>
          <w:rFonts w:ascii="Cambria" w:hAnsi="Cambria"/>
        </w:rPr>
        <w:t>O</w:t>
      </w:r>
      <w:r w:rsidRPr="00432DCE">
        <w:rPr>
          <w:rFonts w:ascii="Cambria" w:hAnsi="Cambria"/>
        </w:rPr>
        <w:t xml:space="preserve">nce the user logged in, make sure that only the user with ADD_STORE role can add/modify store data. The user with VIEW_STORE data can only view the stores entered. </w:t>
      </w:r>
    </w:p>
    <w:p w14:paraId="2849C40F" w14:textId="623ADA37" w:rsidR="00393E22" w:rsidRDefault="00393E22" w:rsidP="00393E22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5</w:t>
      </w:r>
      <w:r w:rsidR="00DB2444">
        <w:rPr>
          <w:noProof/>
        </w:rPr>
        <w:fldChar w:fldCharType="end"/>
      </w:r>
      <w:r>
        <w:t xml:space="preserve"> StoreController.java for Administrator role that can ADD_STORE</w:t>
      </w:r>
    </w:p>
    <w:p w14:paraId="391C8FA2" w14:textId="0DB5FC64" w:rsidR="00644BB7" w:rsidRDefault="00E2666D" w:rsidP="000903A7">
      <w:pPr>
        <w:pStyle w:val="ListParagraph"/>
        <w:ind w:left="0" w:firstLine="2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9A03896" wp14:editId="32A78512">
            <wp:extent cx="3933825" cy="11144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8FB" w14:textId="4CCCA13C" w:rsidR="00FF5E52" w:rsidRDefault="00FF5E52" w:rsidP="00FF5E52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6</w:t>
      </w:r>
      <w:r w:rsidR="00DB2444">
        <w:rPr>
          <w:noProof/>
        </w:rPr>
        <w:fldChar w:fldCharType="end"/>
      </w:r>
      <w:r>
        <w:t xml:space="preserve"> StoreController.java for Administrator role that can VIEW_STORE and ADD_STORE and User role that can only VIEW_STORE</w:t>
      </w:r>
    </w:p>
    <w:p w14:paraId="2A963F2C" w14:textId="245B797C" w:rsidR="00393E22" w:rsidRDefault="00E2666D" w:rsidP="00E2666D">
      <w:pPr>
        <w:pStyle w:val="ListParagraph"/>
        <w:ind w:left="0" w:firstLine="2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4504863" wp14:editId="76F5DC99">
            <wp:extent cx="4038600" cy="1409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855" w14:textId="73AA59A3" w:rsidR="00C72F19" w:rsidRDefault="00C72F19" w:rsidP="00C72F19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7</w:t>
      </w:r>
      <w:r w:rsidR="00DB2444">
        <w:rPr>
          <w:noProof/>
        </w:rPr>
        <w:fldChar w:fldCharType="end"/>
      </w:r>
      <w:r>
        <w:t xml:space="preserve"> </w:t>
      </w:r>
      <w:r w:rsidRPr="0075011E">
        <w:t>security configuration, authorization for each URL mapping in website based on role User that can VIEW_STORE only and role Administrator that can VIEW_STORE &amp; ADD_STORE</w:t>
      </w:r>
    </w:p>
    <w:p w14:paraId="2B58DC72" w14:textId="1E9BCFCD" w:rsidR="008655F5" w:rsidRDefault="007F7C24" w:rsidP="000A3B54">
      <w:pPr>
        <w:pStyle w:val="ListParagraph"/>
        <w:ind w:left="0" w:firstLine="20"/>
        <w:rPr>
          <w:rFonts w:ascii="Cambria" w:hAnsi="Cambria"/>
        </w:rPr>
      </w:pPr>
      <w:r>
        <w:rPr>
          <w:noProof/>
        </w:rPr>
        <w:drawing>
          <wp:inline distT="0" distB="0" distL="0" distR="0" wp14:anchorId="5A7FB221" wp14:editId="03BA813A">
            <wp:extent cx="5731510" cy="580199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BB4B" w14:textId="77777777" w:rsidR="000A3B54" w:rsidRPr="000A3B54" w:rsidRDefault="000A3B54" w:rsidP="000A3B54">
      <w:pPr>
        <w:pStyle w:val="ListParagraph"/>
        <w:ind w:left="0" w:firstLine="20"/>
        <w:rPr>
          <w:rFonts w:ascii="Cambria" w:hAnsi="Cambria"/>
        </w:rPr>
      </w:pPr>
    </w:p>
    <w:p w14:paraId="30AF9B5C" w14:textId="33350514" w:rsidR="000C5646" w:rsidRDefault="000C5646" w:rsidP="00F77F6E">
      <w:pPr>
        <w:pStyle w:val="ListParagraph"/>
        <w:numPr>
          <w:ilvl w:val="1"/>
          <w:numId w:val="3"/>
        </w:numPr>
        <w:ind w:left="1080"/>
        <w:rPr>
          <w:rFonts w:ascii="Cambria" w:hAnsi="Cambria"/>
        </w:rPr>
      </w:pPr>
      <w:r w:rsidRPr="00432DCE">
        <w:rPr>
          <w:rFonts w:ascii="Cambria" w:hAnsi="Cambria"/>
        </w:rPr>
        <w:t xml:space="preserve">If there are no stores in the system, show appropriate message to the user. </w:t>
      </w:r>
    </w:p>
    <w:p w14:paraId="764543DB" w14:textId="7D913BD4" w:rsidR="00F16720" w:rsidRDefault="00F16720" w:rsidP="00F16720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8</w:t>
      </w:r>
      <w:r w:rsidR="00DB2444">
        <w:rPr>
          <w:noProof/>
        </w:rPr>
        <w:fldChar w:fldCharType="end"/>
      </w:r>
      <w:r>
        <w:t xml:space="preserve"> StoreNotFoundException when there is no store added in the system displayed after user click on view store</w:t>
      </w:r>
    </w:p>
    <w:p w14:paraId="3A4A07C4" w14:textId="77777777" w:rsidR="00B97971" w:rsidRDefault="00B97971" w:rsidP="008878D6">
      <w:pPr>
        <w:pStyle w:val="ListParagraph"/>
        <w:ind w:left="0"/>
        <w:rPr>
          <w:noProof/>
        </w:rPr>
      </w:pPr>
    </w:p>
    <w:p w14:paraId="16E96FBF" w14:textId="2F8FCA20" w:rsidR="008878D6" w:rsidRDefault="00B97971" w:rsidP="008878D6">
      <w:pPr>
        <w:pStyle w:val="ListParagraph"/>
        <w:ind w:left="0"/>
        <w:rPr>
          <w:rFonts w:ascii="Cambria" w:hAnsi="Cambria"/>
        </w:rPr>
      </w:pPr>
      <w:r>
        <w:rPr>
          <w:noProof/>
        </w:rPr>
        <w:drawing>
          <wp:inline distT="0" distB="0" distL="0" distR="0" wp14:anchorId="11CC9304" wp14:editId="0B6B545A">
            <wp:extent cx="5731510" cy="10858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6"/>
                    <a:stretch/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5C50" w14:textId="24E2488F" w:rsidR="00102768" w:rsidRDefault="00102768" w:rsidP="00102768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29</w:t>
      </w:r>
      <w:r w:rsidR="00DB2444">
        <w:rPr>
          <w:noProof/>
        </w:rPr>
        <w:fldChar w:fldCharType="end"/>
      </w:r>
      <w:r>
        <w:t xml:space="preserve"> StoreNotFoundException in console</w:t>
      </w:r>
    </w:p>
    <w:p w14:paraId="6CFADD8B" w14:textId="24FC3436" w:rsidR="00782F0A" w:rsidRPr="009606B2" w:rsidRDefault="00102768" w:rsidP="009606B2">
      <w:pPr>
        <w:pStyle w:val="ListParagraph"/>
        <w:ind w:left="0"/>
        <w:rPr>
          <w:rFonts w:ascii="Cambria" w:hAnsi="Cambria"/>
        </w:rPr>
      </w:pPr>
      <w:r>
        <w:rPr>
          <w:noProof/>
        </w:rPr>
        <w:drawing>
          <wp:inline distT="0" distB="0" distL="0" distR="0" wp14:anchorId="0609EDC9" wp14:editId="30F25E9E">
            <wp:extent cx="5731510" cy="216535"/>
            <wp:effectExtent l="19050" t="19050" r="2159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8A6B" w14:textId="7C511557" w:rsidR="00E9285C" w:rsidRPr="00DF2A93" w:rsidRDefault="00E9285C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A</w:t>
      </w:r>
      <w:r w:rsidRPr="00DF2A93">
        <w:rPr>
          <w:rFonts w:ascii="Cambria" w:hAnsi="Cambria"/>
        </w:rPr>
        <w:t>dd CSRF security to the application</w:t>
      </w:r>
    </w:p>
    <w:p w14:paraId="0C3315E6" w14:textId="0B0EBCED" w:rsidR="00224844" w:rsidRDefault="00224844" w:rsidP="00224844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0</w:t>
      </w:r>
      <w:r w:rsidR="00DB2444">
        <w:rPr>
          <w:noProof/>
        </w:rPr>
        <w:fldChar w:fldCharType="end"/>
      </w:r>
      <w:r>
        <w:t xml:space="preserve"> login.jsp with csrf token to avoid CSRF attacks</w:t>
      </w:r>
    </w:p>
    <w:p w14:paraId="3BB2049A" w14:textId="026CD312" w:rsidR="00224844" w:rsidRDefault="007F7C24" w:rsidP="00224844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3E9FB09" wp14:editId="668FCF6B">
            <wp:extent cx="4667787" cy="288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7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F02A" w14:textId="152FB348" w:rsidR="00F558D4" w:rsidRDefault="00F558D4" w:rsidP="00F558D4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1</w:t>
      </w:r>
      <w:r w:rsidR="00DB2444">
        <w:rPr>
          <w:noProof/>
        </w:rPr>
        <w:fldChar w:fldCharType="end"/>
      </w:r>
      <w:r>
        <w:t xml:space="preserve"> Security taglib used for header included in each webpage, authorization of register and login links before user login successfully</w:t>
      </w:r>
    </w:p>
    <w:p w14:paraId="0471B83C" w14:textId="013F2B17" w:rsidR="00F558D4" w:rsidRDefault="007F7C24" w:rsidP="00224844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F64C9C6" wp14:editId="049EE89F">
            <wp:extent cx="4443875" cy="180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38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5165" w14:textId="236FA12A" w:rsidR="0052418C" w:rsidRDefault="0052418C" w:rsidP="0052418C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2</w:t>
      </w:r>
      <w:r w:rsidR="00DB2444">
        <w:rPr>
          <w:noProof/>
        </w:rPr>
        <w:fldChar w:fldCharType="end"/>
      </w:r>
      <w:r w:rsidRPr="00DA0AEF">
        <w:t xml:space="preserve"> Security taglib used for header included in each webpage, authorization of register and login links </w:t>
      </w:r>
      <w:r>
        <w:t>after</w:t>
      </w:r>
      <w:r w:rsidRPr="00DA0AEF">
        <w:t xml:space="preserve"> user login successfully</w:t>
      </w:r>
    </w:p>
    <w:p w14:paraId="360CF14F" w14:textId="39E5EF47" w:rsidR="00394300" w:rsidRDefault="007F7C24" w:rsidP="00B15193">
      <w:pPr>
        <w:pStyle w:val="ListParagraph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5194B50" wp14:editId="2C6FFF42">
            <wp:extent cx="4010691" cy="244800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69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0F6A" w14:textId="77777777" w:rsidR="00E9285C" w:rsidRPr="005A6E7E" w:rsidRDefault="00E9285C" w:rsidP="00E9285C">
      <w:pPr>
        <w:pStyle w:val="ListParagraph"/>
        <w:rPr>
          <w:rFonts w:ascii="Cambria" w:hAnsi="Cambria"/>
          <w:b/>
          <w:szCs w:val="24"/>
        </w:rPr>
      </w:pPr>
      <w:r w:rsidRPr="005A6E7E">
        <w:rPr>
          <w:rFonts w:ascii="Cambria" w:hAnsi="Cambria"/>
          <w:b/>
          <w:szCs w:val="24"/>
        </w:rPr>
        <w:t xml:space="preserve">Logging </w:t>
      </w:r>
    </w:p>
    <w:p w14:paraId="74C5717F" w14:textId="2FEBD51B" w:rsidR="00E9285C" w:rsidRPr="00D813CD" w:rsidRDefault="00E9285C" w:rsidP="00D813CD">
      <w:pPr>
        <w:pStyle w:val="ListParagraph"/>
        <w:numPr>
          <w:ilvl w:val="0"/>
          <w:numId w:val="4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t xml:space="preserve">Develop </w:t>
      </w:r>
      <w:r w:rsidR="00B648D2" w:rsidRPr="005A6E7E">
        <w:rPr>
          <w:rFonts w:ascii="Cambria" w:hAnsi="Cambria"/>
          <w:szCs w:val="24"/>
        </w:rPr>
        <w:t>5-unit</w:t>
      </w:r>
      <w:r w:rsidRPr="005A6E7E">
        <w:rPr>
          <w:rFonts w:ascii="Cambria" w:hAnsi="Cambria"/>
          <w:szCs w:val="24"/>
        </w:rPr>
        <w:t xml:space="preserve"> test cases to validate the </w:t>
      </w:r>
      <w:r w:rsidR="00B648D2" w:rsidRPr="005A6E7E">
        <w:rPr>
          <w:rFonts w:ascii="Cambria" w:hAnsi="Cambria"/>
          <w:szCs w:val="24"/>
        </w:rPr>
        <w:t>role-based</w:t>
      </w:r>
      <w:r w:rsidRPr="005A6E7E">
        <w:rPr>
          <w:rFonts w:ascii="Cambria" w:hAnsi="Cambria"/>
          <w:szCs w:val="24"/>
        </w:rPr>
        <w:t xml:space="preserve"> authorization </w:t>
      </w:r>
    </w:p>
    <w:p w14:paraId="13526AFB" w14:textId="3403023C" w:rsidR="00D939C8" w:rsidRDefault="00D939C8" w:rsidP="00D939C8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3</w:t>
      </w:r>
      <w:r w:rsidR="00DB2444">
        <w:rPr>
          <w:noProof/>
        </w:rPr>
        <w:fldChar w:fldCharType="end"/>
      </w:r>
      <w:r>
        <w:t xml:space="preserve"> LoginControllerTest to test loading of login and registration page by testing onLogin() and showRegistrationForm()</w:t>
      </w:r>
      <w:r>
        <w:rPr>
          <w:noProof/>
        </w:rPr>
        <w:t xml:space="preserve"> method </w:t>
      </w:r>
      <w:r w:rsidR="00D10E98">
        <w:rPr>
          <w:noProof/>
        </w:rPr>
        <w:t>from</w:t>
      </w:r>
      <w:r>
        <w:rPr>
          <w:noProof/>
        </w:rPr>
        <w:t xml:space="preserve"> LoginController</w:t>
      </w:r>
    </w:p>
    <w:p w14:paraId="1897D2FC" w14:textId="442F21CD" w:rsidR="00383CF0" w:rsidRDefault="009A0316" w:rsidP="00383CF0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5F309694" wp14:editId="660D9530">
            <wp:extent cx="4857750" cy="49911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7A27" w14:textId="27C7122A" w:rsidR="008D1ECB" w:rsidRDefault="008D1ECB" w:rsidP="008D1ECB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4</w:t>
      </w:r>
      <w:r w:rsidR="00DB2444">
        <w:rPr>
          <w:noProof/>
        </w:rPr>
        <w:fldChar w:fldCharType="end"/>
      </w:r>
      <w:r>
        <w:t xml:space="preserve"> Output of LoginControllerTest methods</w:t>
      </w:r>
    </w:p>
    <w:p w14:paraId="35BAA7A2" w14:textId="537024FC" w:rsidR="008D1ECB" w:rsidRDefault="009A0316" w:rsidP="00383CF0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1047CCAA" wp14:editId="10E40324">
            <wp:extent cx="5731510" cy="12426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AFC6" w14:textId="028CAA27" w:rsidR="00221F27" w:rsidRDefault="00221F27" w:rsidP="00221F27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5</w:t>
      </w:r>
      <w:r w:rsidR="00DB2444">
        <w:rPr>
          <w:noProof/>
        </w:rPr>
        <w:fldChar w:fldCharType="end"/>
      </w:r>
      <w:r>
        <w:t xml:space="preserve"> StoreServiceTest to test adding/save a store and searching for store by email by testing methods </w:t>
      </w:r>
      <w:proofErr w:type="gramStart"/>
      <w:r>
        <w:t>saveStore(</w:t>
      </w:r>
      <w:proofErr w:type="gramEnd"/>
      <w:r>
        <w:t xml:space="preserve">) and searchStore() </w:t>
      </w:r>
      <w:r w:rsidR="001904B2">
        <w:t>from</w:t>
      </w:r>
      <w:r>
        <w:t xml:space="preserve"> StoreService</w:t>
      </w:r>
    </w:p>
    <w:p w14:paraId="6F578EB0" w14:textId="1014EADD" w:rsidR="00221F27" w:rsidRPr="005A6E7E" w:rsidRDefault="009A0316" w:rsidP="00383CF0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0D82DFC1" wp14:editId="223B8F35">
            <wp:extent cx="5731510" cy="604075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AF0" w14:textId="18780FE7" w:rsidR="00C47EE8" w:rsidRDefault="00C47EE8" w:rsidP="00C47EE8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6</w:t>
      </w:r>
      <w:r w:rsidR="00DB2444">
        <w:rPr>
          <w:noProof/>
        </w:rPr>
        <w:fldChar w:fldCharType="end"/>
      </w:r>
      <w:r>
        <w:t xml:space="preserve"> Output of StoreServiceTest methods</w:t>
      </w:r>
    </w:p>
    <w:p w14:paraId="3089E915" w14:textId="30258F18" w:rsidR="00E9285C" w:rsidRDefault="009A0316" w:rsidP="009A0316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2BEF6A0E" wp14:editId="1AC468DD">
            <wp:extent cx="5353050" cy="16287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986B" w14:textId="1ACF14A5" w:rsidR="00E43F88" w:rsidRDefault="00E43F88" w:rsidP="00C47EE8">
      <w:pPr>
        <w:pStyle w:val="ListParagraph"/>
        <w:ind w:left="0"/>
        <w:rPr>
          <w:rFonts w:ascii="Cambria" w:hAnsi="Cambria"/>
          <w:szCs w:val="24"/>
        </w:rPr>
      </w:pPr>
    </w:p>
    <w:p w14:paraId="1557B444" w14:textId="60AB62A0" w:rsidR="00E43F88" w:rsidRDefault="00E43F88" w:rsidP="00C47EE8">
      <w:pPr>
        <w:pStyle w:val="ListParagraph"/>
        <w:ind w:left="0"/>
        <w:rPr>
          <w:rFonts w:ascii="Cambria" w:hAnsi="Cambria"/>
          <w:szCs w:val="24"/>
        </w:rPr>
      </w:pPr>
    </w:p>
    <w:p w14:paraId="29F390BB" w14:textId="00043266" w:rsidR="00E43F88" w:rsidRDefault="00E43F88" w:rsidP="00C47EE8">
      <w:pPr>
        <w:pStyle w:val="ListParagraph"/>
        <w:ind w:left="0"/>
        <w:rPr>
          <w:rFonts w:ascii="Cambria" w:hAnsi="Cambria"/>
          <w:szCs w:val="24"/>
        </w:rPr>
      </w:pPr>
    </w:p>
    <w:p w14:paraId="3C0E2C13" w14:textId="06BDB783" w:rsidR="00E43F88" w:rsidRDefault="00E43F88" w:rsidP="00C47EE8">
      <w:pPr>
        <w:pStyle w:val="ListParagraph"/>
        <w:ind w:left="0"/>
        <w:rPr>
          <w:rFonts w:ascii="Cambria" w:hAnsi="Cambria"/>
          <w:szCs w:val="24"/>
        </w:rPr>
      </w:pPr>
    </w:p>
    <w:p w14:paraId="22565FDF" w14:textId="4CB0A95F" w:rsidR="00FE5E9A" w:rsidRDefault="00FE5E9A" w:rsidP="00FE5E9A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7</w:t>
      </w:r>
      <w:r w:rsidR="00DB2444">
        <w:rPr>
          <w:noProof/>
        </w:rPr>
        <w:fldChar w:fldCharType="end"/>
      </w:r>
      <w:r>
        <w:t xml:space="preserve"> UserServiceImplTest to test adding/save user by testing method saveUser() from UserServiceImpl</w:t>
      </w:r>
    </w:p>
    <w:p w14:paraId="3735DF6D" w14:textId="0B9F7427" w:rsidR="00E43F88" w:rsidRDefault="00FF760B" w:rsidP="00C47EE8">
      <w:pPr>
        <w:pStyle w:val="ListParagraph"/>
        <w:ind w:left="0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F37C020" wp14:editId="18D2822A">
            <wp:extent cx="5181600" cy="5238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0F1D" w14:textId="2A89C7C5" w:rsidR="00EC7CAA" w:rsidRDefault="00EC7CAA" w:rsidP="00EC7CAA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8</w:t>
      </w:r>
      <w:r w:rsidR="00DB2444">
        <w:rPr>
          <w:noProof/>
        </w:rPr>
        <w:fldChar w:fldCharType="end"/>
      </w:r>
      <w:r>
        <w:t xml:space="preserve"> Output of UserServiceImplTest method</w:t>
      </w:r>
    </w:p>
    <w:p w14:paraId="3132EEA0" w14:textId="41B4FD14" w:rsidR="00EC7CAA" w:rsidRDefault="00FF760B" w:rsidP="00FF760B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575DACF9" wp14:editId="3FC1BBF3">
            <wp:extent cx="5324475" cy="14573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B405" w14:textId="1E7906A6" w:rsidR="00294D29" w:rsidRDefault="00294D29" w:rsidP="00C47EE8">
      <w:pPr>
        <w:pStyle w:val="ListParagraph"/>
        <w:ind w:left="0"/>
        <w:rPr>
          <w:rFonts w:ascii="Cambria" w:hAnsi="Cambria"/>
          <w:szCs w:val="24"/>
        </w:rPr>
      </w:pPr>
    </w:p>
    <w:p w14:paraId="2400D830" w14:textId="4F7260A9" w:rsidR="00294D29" w:rsidRDefault="00294D29" w:rsidP="00C47EE8">
      <w:pPr>
        <w:pStyle w:val="ListParagraph"/>
        <w:ind w:left="0"/>
        <w:rPr>
          <w:rFonts w:ascii="Cambria" w:hAnsi="Cambria"/>
          <w:szCs w:val="24"/>
        </w:rPr>
      </w:pPr>
    </w:p>
    <w:p w14:paraId="71F30836" w14:textId="138EF123" w:rsidR="00294D29" w:rsidRDefault="00294D29" w:rsidP="00C47EE8">
      <w:pPr>
        <w:pStyle w:val="ListParagraph"/>
        <w:ind w:left="0"/>
        <w:rPr>
          <w:rFonts w:ascii="Cambria" w:hAnsi="Cambria"/>
          <w:szCs w:val="24"/>
        </w:rPr>
      </w:pPr>
    </w:p>
    <w:p w14:paraId="6DC58662" w14:textId="4DC1400F" w:rsidR="00294D29" w:rsidRDefault="00294D29" w:rsidP="00C47EE8">
      <w:pPr>
        <w:pStyle w:val="ListParagraph"/>
        <w:ind w:left="0"/>
        <w:rPr>
          <w:rFonts w:ascii="Cambria" w:hAnsi="Cambria"/>
          <w:szCs w:val="24"/>
        </w:rPr>
      </w:pPr>
    </w:p>
    <w:p w14:paraId="09C34D01" w14:textId="246DD2C4" w:rsidR="00294D29" w:rsidRDefault="00294D29" w:rsidP="00C47EE8">
      <w:pPr>
        <w:pStyle w:val="ListParagraph"/>
        <w:ind w:left="0"/>
        <w:rPr>
          <w:rFonts w:ascii="Cambria" w:hAnsi="Cambria"/>
          <w:szCs w:val="24"/>
        </w:rPr>
      </w:pPr>
    </w:p>
    <w:p w14:paraId="243B73E9" w14:textId="17DA68CB" w:rsidR="00294D29" w:rsidRDefault="00294D29" w:rsidP="00C47EE8">
      <w:pPr>
        <w:pStyle w:val="ListParagraph"/>
        <w:ind w:left="0"/>
        <w:rPr>
          <w:rFonts w:ascii="Cambria" w:hAnsi="Cambria"/>
          <w:szCs w:val="24"/>
        </w:rPr>
      </w:pPr>
    </w:p>
    <w:p w14:paraId="2C98C048" w14:textId="77777777" w:rsidR="00E9285C" w:rsidRPr="005A6E7E" w:rsidRDefault="00E9285C" w:rsidP="00E9285C">
      <w:pPr>
        <w:ind w:left="720"/>
        <w:rPr>
          <w:rFonts w:ascii="Cambria" w:hAnsi="Cambria"/>
          <w:b/>
          <w:szCs w:val="24"/>
        </w:rPr>
      </w:pPr>
      <w:r w:rsidRPr="005A6E7E">
        <w:rPr>
          <w:rFonts w:ascii="Cambria" w:hAnsi="Cambria"/>
          <w:b/>
          <w:szCs w:val="24"/>
        </w:rPr>
        <w:lastRenderedPageBreak/>
        <w:t xml:space="preserve">Logging </w:t>
      </w:r>
    </w:p>
    <w:p w14:paraId="7B1546BC" w14:textId="401DDC39" w:rsidR="00E9285C" w:rsidRPr="005A6E7E" w:rsidRDefault="00E9285C" w:rsidP="00F77F6E">
      <w:pPr>
        <w:pStyle w:val="ListParagraph"/>
        <w:numPr>
          <w:ilvl w:val="0"/>
          <w:numId w:val="5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t xml:space="preserve">Implement the rolling file appended and log at the class level </w:t>
      </w:r>
    </w:p>
    <w:p w14:paraId="370C0A8F" w14:textId="391EEAA3" w:rsidR="004C542E" w:rsidRDefault="004C542E" w:rsidP="004C542E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39</w:t>
      </w:r>
      <w:r w:rsidR="00DB2444">
        <w:rPr>
          <w:noProof/>
        </w:rPr>
        <w:fldChar w:fldCharType="end"/>
      </w:r>
      <w:r>
        <w:t xml:space="preserve"> log4j2.xml source code</w:t>
      </w:r>
    </w:p>
    <w:p w14:paraId="725D03FD" w14:textId="5E47AB4E" w:rsidR="00391AF0" w:rsidRDefault="00270636" w:rsidP="00391AF0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E83AAAC" wp14:editId="6B67AF56">
            <wp:extent cx="5731510" cy="2985135"/>
            <wp:effectExtent l="0" t="0" r="254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3491" w14:textId="0601F1E9" w:rsidR="00391AF0" w:rsidRDefault="00391AF0" w:rsidP="00391AF0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0</w:t>
      </w:r>
      <w:r w:rsidR="00DB2444">
        <w:rPr>
          <w:noProof/>
        </w:rPr>
        <w:fldChar w:fldCharType="end"/>
      </w:r>
      <w:r>
        <w:t xml:space="preserve"> xml and log file directory</w:t>
      </w:r>
    </w:p>
    <w:p w14:paraId="3E3B7ACD" w14:textId="668F52CC" w:rsidR="00391AF0" w:rsidRDefault="00270636" w:rsidP="002668C5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2368466F" wp14:editId="7262E07F">
            <wp:extent cx="3209925" cy="50387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52AB" w14:textId="77777777" w:rsidR="00E9285C" w:rsidRPr="005A6E7E" w:rsidRDefault="00E9285C" w:rsidP="00E9285C">
      <w:pPr>
        <w:rPr>
          <w:rFonts w:ascii="Cambria" w:hAnsi="Cambria"/>
          <w:szCs w:val="24"/>
        </w:rPr>
      </w:pPr>
      <w:r w:rsidRPr="005A6E7E">
        <w:rPr>
          <w:rFonts w:ascii="Cambria" w:hAnsi="Cambria"/>
          <w:b/>
          <w:szCs w:val="24"/>
        </w:rPr>
        <w:lastRenderedPageBreak/>
        <w:t>Error Handling</w:t>
      </w:r>
      <w:r w:rsidRPr="005A6E7E">
        <w:rPr>
          <w:rFonts w:ascii="Cambria" w:hAnsi="Cambria"/>
          <w:szCs w:val="24"/>
        </w:rPr>
        <w:t xml:space="preserve"> </w:t>
      </w:r>
    </w:p>
    <w:p w14:paraId="7BE20959" w14:textId="6AC97D63" w:rsidR="00E9285C" w:rsidRPr="005A6E7E" w:rsidRDefault="00E9285C" w:rsidP="00F77F6E">
      <w:pPr>
        <w:pStyle w:val="ListParagraph"/>
        <w:numPr>
          <w:ilvl w:val="0"/>
          <w:numId w:val="6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t>Create Global Exception Handler that can handle an exception. Add method to handle run away exception. [Run away exception is a RuntimeException that is not handled by any exception handler].</w:t>
      </w:r>
    </w:p>
    <w:p w14:paraId="6CB4418D" w14:textId="165F1279" w:rsidR="00E93E5B" w:rsidRDefault="00E93E5B" w:rsidP="00E93E5B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1</w:t>
      </w:r>
      <w:r w:rsidR="00DB2444">
        <w:rPr>
          <w:noProof/>
        </w:rPr>
        <w:fldChar w:fldCharType="end"/>
      </w:r>
      <w:r>
        <w:t xml:space="preserve"> StoreExceptionHandler</w:t>
      </w:r>
      <w:r w:rsidR="000433F1">
        <w:t>.java</w:t>
      </w:r>
      <w:r>
        <w:t xml:space="preserve"> class </w:t>
      </w:r>
    </w:p>
    <w:p w14:paraId="7226D54A" w14:textId="0B2E3A0E" w:rsidR="00D16FA9" w:rsidRDefault="004850EB" w:rsidP="00D16FA9">
      <w:pPr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0775EFB9" wp14:editId="258AA7AE">
            <wp:extent cx="5731510" cy="2793365"/>
            <wp:effectExtent l="0" t="0" r="254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A3F3" w14:textId="757C8684" w:rsidR="00D1727C" w:rsidRDefault="00D1727C" w:rsidP="00D1727C">
      <w:pPr>
        <w:pStyle w:val="Caption"/>
        <w:keepNext/>
        <w:jc w:val="center"/>
      </w:pPr>
      <w:r>
        <w:lastRenderedPageBreak/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2</w:t>
      </w:r>
      <w:r w:rsidR="00DB2444">
        <w:rPr>
          <w:noProof/>
        </w:rPr>
        <w:fldChar w:fldCharType="end"/>
      </w:r>
      <w:r>
        <w:t xml:space="preserve"> ExceptionResponse</w:t>
      </w:r>
      <w:r w:rsidR="000433F1">
        <w:t>.java</w:t>
      </w:r>
      <w:r>
        <w:t xml:space="preserve"> class</w:t>
      </w:r>
    </w:p>
    <w:p w14:paraId="2B26BDCA" w14:textId="21365DE0" w:rsidR="00D1727C" w:rsidRPr="005A6E7E" w:rsidRDefault="004850EB" w:rsidP="00D16FA9">
      <w:pPr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3DBC1771" wp14:editId="73DC2550">
            <wp:extent cx="3609975" cy="58769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05A" w14:textId="464345EF" w:rsidR="00E9285C" w:rsidRPr="005A6E7E" w:rsidRDefault="00E9285C" w:rsidP="00F77F6E">
      <w:pPr>
        <w:pStyle w:val="ListParagraph"/>
        <w:numPr>
          <w:ilvl w:val="0"/>
          <w:numId w:val="6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t xml:space="preserve">Create an exception class StoreNotFoundException. </w:t>
      </w:r>
    </w:p>
    <w:p w14:paraId="549197D0" w14:textId="78D0F39C" w:rsidR="00BE410E" w:rsidRDefault="00BE410E" w:rsidP="00BE410E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3</w:t>
      </w:r>
      <w:r w:rsidR="00DB2444">
        <w:rPr>
          <w:noProof/>
        </w:rPr>
        <w:fldChar w:fldCharType="end"/>
      </w:r>
      <w:r>
        <w:t xml:space="preserve"> StoreNotFoundException.java</w:t>
      </w:r>
    </w:p>
    <w:p w14:paraId="20EFE0A6" w14:textId="2A28D659" w:rsidR="00F92481" w:rsidRDefault="004850EB" w:rsidP="00F92481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39FBC95C" wp14:editId="0B688E30">
            <wp:extent cx="4114800" cy="1647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DDFC" w14:textId="07DD84D1" w:rsidR="004850EB" w:rsidRDefault="004850EB" w:rsidP="00F92481">
      <w:pPr>
        <w:pStyle w:val="ListParagraph"/>
        <w:ind w:left="0"/>
        <w:jc w:val="center"/>
        <w:rPr>
          <w:rFonts w:ascii="Cambria" w:hAnsi="Cambria"/>
          <w:szCs w:val="24"/>
        </w:rPr>
      </w:pPr>
    </w:p>
    <w:p w14:paraId="583D08FC" w14:textId="77777777" w:rsidR="004850EB" w:rsidRDefault="004850EB" w:rsidP="00F92481">
      <w:pPr>
        <w:pStyle w:val="ListParagraph"/>
        <w:ind w:left="0"/>
        <w:jc w:val="center"/>
        <w:rPr>
          <w:rFonts w:ascii="Cambria" w:hAnsi="Cambria"/>
          <w:szCs w:val="24"/>
        </w:rPr>
      </w:pPr>
    </w:p>
    <w:p w14:paraId="48E316B4" w14:textId="77777777" w:rsidR="00F935DC" w:rsidRPr="005A6E7E" w:rsidRDefault="00F935DC" w:rsidP="004F3E8B">
      <w:pPr>
        <w:pStyle w:val="ListParagraph"/>
        <w:ind w:left="0"/>
        <w:rPr>
          <w:rFonts w:ascii="Cambria" w:hAnsi="Cambria"/>
          <w:szCs w:val="24"/>
        </w:rPr>
      </w:pPr>
    </w:p>
    <w:p w14:paraId="5BD538B7" w14:textId="21894B2B" w:rsidR="00E9285C" w:rsidRPr="005A6E7E" w:rsidRDefault="00E9285C" w:rsidP="00F77F6E">
      <w:pPr>
        <w:pStyle w:val="ListParagraph"/>
        <w:numPr>
          <w:ilvl w:val="0"/>
          <w:numId w:val="6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lastRenderedPageBreak/>
        <w:t xml:space="preserve">Create an end point to search store by email. </w:t>
      </w:r>
    </w:p>
    <w:p w14:paraId="087B1701" w14:textId="7069DCAB" w:rsidR="008C148E" w:rsidRDefault="008C148E" w:rsidP="008C148E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4</w:t>
      </w:r>
      <w:r w:rsidR="00DB2444">
        <w:rPr>
          <w:noProof/>
        </w:rPr>
        <w:fldChar w:fldCharType="end"/>
      </w:r>
      <w:r>
        <w:t xml:space="preserve"> StoreRepository.java</w:t>
      </w:r>
    </w:p>
    <w:p w14:paraId="0865EB36" w14:textId="4E3C66DB" w:rsidR="009431BE" w:rsidRDefault="004850EB" w:rsidP="009431BE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E42AC5B" wp14:editId="5EDB263A">
            <wp:extent cx="4543425" cy="15335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0399" w14:textId="19EC6EF3" w:rsidR="006A3E6F" w:rsidRDefault="006A3E6F" w:rsidP="006A3E6F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5</w:t>
      </w:r>
      <w:r w:rsidR="00DB2444">
        <w:rPr>
          <w:noProof/>
        </w:rPr>
        <w:fldChar w:fldCharType="end"/>
      </w:r>
      <w:r>
        <w:t xml:space="preserve"> </w:t>
      </w:r>
      <w:r w:rsidRPr="0055666E">
        <w:t>StoreService class searchStore method</w:t>
      </w:r>
    </w:p>
    <w:p w14:paraId="38AB0F8B" w14:textId="39FE2E73" w:rsidR="006A3E6F" w:rsidRDefault="004850EB" w:rsidP="009431BE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6748B2BD" wp14:editId="47C5AF17">
            <wp:extent cx="3941692" cy="2736000"/>
            <wp:effectExtent l="0" t="0" r="1905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1692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427" w14:textId="57B085FB" w:rsidR="00D91452" w:rsidRDefault="00D91452" w:rsidP="00D91452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6</w:t>
      </w:r>
      <w:r w:rsidR="00DB2444">
        <w:rPr>
          <w:noProof/>
        </w:rPr>
        <w:fldChar w:fldCharType="end"/>
      </w:r>
      <w:r>
        <w:t xml:space="preserve"> StoreController class searchStore method</w:t>
      </w:r>
    </w:p>
    <w:p w14:paraId="183646D7" w14:textId="27866C20" w:rsidR="00847B7E" w:rsidRPr="005A6E7E" w:rsidRDefault="00425DA2" w:rsidP="009431BE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6AEED09A" wp14:editId="66C5A100">
            <wp:extent cx="5257800" cy="21431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8302" w14:textId="375A61B8" w:rsidR="002A51D2" w:rsidRDefault="002A51D2" w:rsidP="002A51D2">
      <w:pPr>
        <w:pStyle w:val="ListParagraph"/>
        <w:rPr>
          <w:rFonts w:ascii="Cambria" w:hAnsi="Cambria"/>
          <w:szCs w:val="24"/>
        </w:rPr>
      </w:pPr>
    </w:p>
    <w:p w14:paraId="2163966E" w14:textId="1950BFE9" w:rsidR="00425DA2" w:rsidRDefault="00425DA2" w:rsidP="002A51D2">
      <w:pPr>
        <w:pStyle w:val="ListParagraph"/>
        <w:rPr>
          <w:rFonts w:ascii="Cambria" w:hAnsi="Cambria"/>
          <w:szCs w:val="24"/>
        </w:rPr>
      </w:pPr>
    </w:p>
    <w:p w14:paraId="49DF09D0" w14:textId="0C8844EF" w:rsidR="00425DA2" w:rsidRDefault="00425DA2" w:rsidP="002A51D2">
      <w:pPr>
        <w:pStyle w:val="ListParagraph"/>
        <w:rPr>
          <w:rFonts w:ascii="Cambria" w:hAnsi="Cambria"/>
          <w:szCs w:val="24"/>
        </w:rPr>
      </w:pPr>
    </w:p>
    <w:p w14:paraId="62C94C87" w14:textId="77777777" w:rsidR="00425DA2" w:rsidRDefault="00425DA2" w:rsidP="002A51D2">
      <w:pPr>
        <w:pStyle w:val="ListParagraph"/>
        <w:rPr>
          <w:rFonts w:ascii="Cambria" w:hAnsi="Cambria"/>
          <w:szCs w:val="24"/>
        </w:rPr>
      </w:pPr>
    </w:p>
    <w:p w14:paraId="2A794EE5" w14:textId="77777777" w:rsidR="00CC57BD" w:rsidRPr="005A6E7E" w:rsidRDefault="00CC57BD" w:rsidP="002A51D2">
      <w:pPr>
        <w:pStyle w:val="ListParagraph"/>
        <w:rPr>
          <w:rFonts w:ascii="Cambria" w:hAnsi="Cambria"/>
          <w:szCs w:val="24"/>
        </w:rPr>
      </w:pPr>
    </w:p>
    <w:p w14:paraId="3F63E706" w14:textId="53B55E2B" w:rsidR="00E9285C" w:rsidRDefault="00E9285C" w:rsidP="00221D5A">
      <w:pPr>
        <w:pStyle w:val="ListParagraph"/>
        <w:numPr>
          <w:ilvl w:val="0"/>
          <w:numId w:val="6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lastRenderedPageBreak/>
        <w:t xml:space="preserve">Create exception handler specific to the controller. </w:t>
      </w:r>
    </w:p>
    <w:p w14:paraId="079CB4F3" w14:textId="262AAE86" w:rsidR="00CB1F98" w:rsidRDefault="00CB1F98" w:rsidP="00CB1F98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7</w:t>
      </w:r>
      <w:r w:rsidR="00DB2444">
        <w:rPr>
          <w:noProof/>
        </w:rPr>
        <w:fldChar w:fldCharType="end"/>
      </w:r>
      <w:r>
        <w:t xml:space="preserve"> </w:t>
      </w:r>
      <w:r w:rsidRPr="000428B6">
        <w:t>StoreExceptionHandler.java class</w:t>
      </w:r>
    </w:p>
    <w:p w14:paraId="6FEA6D43" w14:textId="43A6E9B3" w:rsidR="00E93D51" w:rsidRPr="003D2186" w:rsidRDefault="00E0181D" w:rsidP="003D2186">
      <w:pPr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75604C05" wp14:editId="314FAEA9">
            <wp:extent cx="5731510" cy="276796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73BA" w14:textId="15EF6FC5" w:rsidR="002A51D2" w:rsidRPr="00E93D51" w:rsidRDefault="003D4072" w:rsidP="00E93D51">
      <w:pPr>
        <w:pStyle w:val="ListParagraph"/>
        <w:numPr>
          <w:ilvl w:val="0"/>
          <w:numId w:val="6"/>
        </w:numPr>
        <w:rPr>
          <w:rFonts w:ascii="Cambria" w:hAnsi="Cambria"/>
          <w:bCs/>
          <w:szCs w:val="24"/>
        </w:rPr>
      </w:pPr>
      <w:r w:rsidRPr="003D4072">
        <w:rPr>
          <w:rFonts w:ascii="Cambria" w:hAnsi="Cambria"/>
          <w:szCs w:val="24"/>
        </w:rPr>
        <w:t xml:space="preserve">Let the service throw StoreNotFoundException if no store is found for given </w:t>
      </w:r>
      <w:r w:rsidRPr="003D4072">
        <w:rPr>
          <w:rFonts w:ascii="Cambria" w:hAnsi="Cambria"/>
          <w:bCs/>
          <w:szCs w:val="24"/>
        </w:rPr>
        <w:t>email</w:t>
      </w:r>
    </w:p>
    <w:p w14:paraId="6854D063" w14:textId="7BCC5398" w:rsidR="007540C9" w:rsidRDefault="007540C9" w:rsidP="007540C9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48</w:t>
      </w:r>
      <w:r w:rsidR="00DB2444">
        <w:rPr>
          <w:noProof/>
        </w:rPr>
        <w:fldChar w:fldCharType="end"/>
      </w:r>
      <w:r>
        <w:t xml:space="preserve"> StoreService class searchStore method with StoreNotFoundException if no store found for given email</w:t>
      </w:r>
    </w:p>
    <w:p w14:paraId="46D2956E" w14:textId="1FF20201" w:rsidR="003D2186" w:rsidRDefault="00E0181D" w:rsidP="003D2186">
      <w:pPr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224397AA" wp14:editId="161E0A2F">
            <wp:extent cx="5629275" cy="9048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F321" w14:textId="5FB0D61D" w:rsidR="00D817E1" w:rsidRDefault="00D817E1" w:rsidP="00D817E1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>
        <w:rPr>
          <w:noProof/>
        </w:rPr>
        <w:t>49</w:t>
      </w:r>
      <w:r w:rsidR="00DB2444">
        <w:rPr>
          <w:noProof/>
        </w:rPr>
        <w:fldChar w:fldCharType="end"/>
      </w:r>
      <w:r>
        <w:t xml:space="preserve"> the message from StoreServiceClass will pass to StoreNotFoundException.java class</w:t>
      </w:r>
    </w:p>
    <w:p w14:paraId="255E6260" w14:textId="32FCF0EF" w:rsidR="00D817E1" w:rsidRDefault="00E0181D" w:rsidP="003D2186">
      <w:pPr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1816968A" wp14:editId="3599EE12">
            <wp:extent cx="4067175" cy="16383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BF04" w14:textId="29A3B61A" w:rsidR="00E0181D" w:rsidRDefault="00E0181D" w:rsidP="003D2186">
      <w:pPr>
        <w:jc w:val="center"/>
        <w:rPr>
          <w:rFonts w:ascii="Cambria" w:hAnsi="Cambria"/>
          <w:szCs w:val="24"/>
        </w:rPr>
      </w:pPr>
    </w:p>
    <w:p w14:paraId="088DCA55" w14:textId="4297CBE9" w:rsidR="00E0181D" w:rsidRDefault="00E0181D" w:rsidP="003D2186">
      <w:pPr>
        <w:jc w:val="center"/>
        <w:rPr>
          <w:rFonts w:ascii="Cambria" w:hAnsi="Cambria"/>
          <w:szCs w:val="24"/>
        </w:rPr>
      </w:pPr>
    </w:p>
    <w:p w14:paraId="547689DA" w14:textId="629352B9" w:rsidR="00E0181D" w:rsidRDefault="00E0181D" w:rsidP="003D2186">
      <w:pPr>
        <w:jc w:val="center"/>
        <w:rPr>
          <w:rFonts w:ascii="Cambria" w:hAnsi="Cambria"/>
          <w:szCs w:val="24"/>
        </w:rPr>
      </w:pPr>
    </w:p>
    <w:p w14:paraId="48D97DF0" w14:textId="77777777" w:rsidR="00E0181D" w:rsidRPr="005A6E7E" w:rsidRDefault="00E0181D" w:rsidP="003D2186">
      <w:pPr>
        <w:jc w:val="center"/>
        <w:rPr>
          <w:rFonts w:ascii="Cambria" w:hAnsi="Cambria"/>
          <w:szCs w:val="24"/>
        </w:rPr>
      </w:pPr>
    </w:p>
    <w:p w14:paraId="5745EA7B" w14:textId="689156AA" w:rsidR="00E9285C" w:rsidRPr="005A6E7E" w:rsidRDefault="00E9285C" w:rsidP="00F77F6E">
      <w:pPr>
        <w:pStyle w:val="ListParagraph"/>
        <w:numPr>
          <w:ilvl w:val="0"/>
          <w:numId w:val="3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lastRenderedPageBreak/>
        <w:t xml:space="preserve">Let the StoreNotFoundException handler route to view stores page and show the error message in view stores page. </w:t>
      </w:r>
    </w:p>
    <w:p w14:paraId="750AE739" w14:textId="70AE7875" w:rsidR="00106679" w:rsidRDefault="00106679" w:rsidP="00106679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</w:instrText>
      </w:r>
      <w:r w:rsidR="00DB2444">
        <w:instrText xml:space="preserve"> ARABIC </w:instrText>
      </w:r>
      <w:r w:rsidR="00DB2444">
        <w:fldChar w:fldCharType="separate"/>
      </w:r>
      <w:r w:rsidR="00D817E1">
        <w:rPr>
          <w:noProof/>
        </w:rPr>
        <w:t>50</w:t>
      </w:r>
      <w:r w:rsidR="00DB2444">
        <w:rPr>
          <w:noProof/>
        </w:rPr>
        <w:fldChar w:fldCharType="end"/>
      </w:r>
      <w:r>
        <w:t xml:space="preserve"> storeList.jsp VIEW_STORE page with search bar to search store by email</w:t>
      </w:r>
    </w:p>
    <w:p w14:paraId="0D11714E" w14:textId="7CCE4A05" w:rsidR="0027000B" w:rsidRDefault="00B24795" w:rsidP="0027000B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10FA99C8" wp14:editId="06059CA7">
            <wp:extent cx="5731510" cy="326453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C933" w14:textId="6108DEAF" w:rsidR="002F37A7" w:rsidRDefault="002F37A7" w:rsidP="002F37A7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51</w:t>
      </w:r>
      <w:r w:rsidR="00DB2444">
        <w:rPr>
          <w:noProof/>
        </w:rPr>
        <w:fldChar w:fldCharType="end"/>
      </w:r>
      <w:r>
        <w:t xml:space="preserve"> screenshot of error.jsp</w:t>
      </w:r>
      <w:r w:rsidR="003C467F">
        <w:t xml:space="preserve"> displayed if store not found for given email</w:t>
      </w:r>
    </w:p>
    <w:p w14:paraId="61455618" w14:textId="45A49D1D" w:rsidR="002F37A7" w:rsidRPr="005A6E7E" w:rsidRDefault="00DA5654" w:rsidP="002F37A7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572C4A22" wp14:editId="0F9472A0">
            <wp:extent cx="3208925" cy="1800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89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AFB" w14:textId="75284BB9" w:rsidR="00E9285C" w:rsidRPr="005A6E7E" w:rsidRDefault="00E9285C" w:rsidP="004A1274">
      <w:pPr>
        <w:pStyle w:val="ListParagraph"/>
        <w:numPr>
          <w:ilvl w:val="0"/>
          <w:numId w:val="3"/>
        </w:numPr>
        <w:rPr>
          <w:rFonts w:ascii="Cambria" w:hAnsi="Cambria"/>
          <w:szCs w:val="24"/>
        </w:rPr>
      </w:pPr>
      <w:r w:rsidRPr="005A6E7E">
        <w:rPr>
          <w:rFonts w:ascii="Cambria" w:hAnsi="Cambria"/>
          <w:szCs w:val="24"/>
        </w:rPr>
        <w:t xml:space="preserve">Enter the </w:t>
      </w:r>
      <w:r w:rsidR="008041C4" w:rsidRPr="005A6E7E">
        <w:rPr>
          <w:rFonts w:ascii="Cambria" w:hAnsi="Cambria"/>
          <w:szCs w:val="24"/>
        </w:rPr>
        <w:t>URL</w:t>
      </w:r>
      <w:r w:rsidRPr="005A6E7E">
        <w:rPr>
          <w:rFonts w:ascii="Cambria" w:hAnsi="Cambria"/>
          <w:szCs w:val="24"/>
        </w:rPr>
        <w:t xml:space="preserve"> http://:/stores?</w:t>
      </w:r>
      <w:r w:rsidR="00C27514">
        <w:rPr>
          <w:rFonts w:ascii="Cambria" w:hAnsi="Cambria"/>
          <w:szCs w:val="24"/>
        </w:rPr>
        <w:t>edward</w:t>
      </w:r>
      <w:r w:rsidRPr="005A6E7E">
        <w:rPr>
          <w:rFonts w:ascii="Cambria" w:hAnsi="Cambria"/>
          <w:szCs w:val="24"/>
        </w:rPr>
        <w:t>@test.com. This should route to view stores page and show the error message.</w:t>
      </w:r>
    </w:p>
    <w:p w14:paraId="5FFE6026" w14:textId="55BFA916" w:rsidR="00E43138" w:rsidRDefault="00E43138" w:rsidP="00E43138">
      <w:pPr>
        <w:pStyle w:val="Caption"/>
        <w:keepNext/>
        <w:jc w:val="center"/>
      </w:pPr>
      <w:r>
        <w:t xml:space="preserve">Figure </w:t>
      </w:r>
      <w:r w:rsidR="00DB2444">
        <w:fldChar w:fldCharType="begin"/>
      </w:r>
      <w:r w:rsidR="00DB2444">
        <w:instrText xml:space="preserve"> SEQ Figure \* ARABIC </w:instrText>
      </w:r>
      <w:r w:rsidR="00DB2444">
        <w:fldChar w:fldCharType="separate"/>
      </w:r>
      <w:r w:rsidR="00D817E1">
        <w:rPr>
          <w:noProof/>
        </w:rPr>
        <w:t>52</w:t>
      </w:r>
      <w:r w:rsidR="00DB2444">
        <w:rPr>
          <w:noProof/>
        </w:rPr>
        <w:fldChar w:fldCharType="end"/>
      </w:r>
      <w:r>
        <w:t xml:space="preserve"> screen capture of error.jsp page for above action</w:t>
      </w:r>
    </w:p>
    <w:p w14:paraId="322A9F9F" w14:textId="297BA69D" w:rsidR="00E9285C" w:rsidRPr="005A6E7E" w:rsidRDefault="009773D2" w:rsidP="005C249C">
      <w:pPr>
        <w:pStyle w:val="ListParagraph"/>
        <w:ind w:left="0"/>
        <w:jc w:val="center"/>
        <w:rPr>
          <w:rFonts w:ascii="Cambria" w:hAnsi="Cambria"/>
          <w:szCs w:val="24"/>
        </w:rPr>
      </w:pPr>
      <w:r>
        <w:rPr>
          <w:noProof/>
        </w:rPr>
        <w:drawing>
          <wp:inline distT="0" distB="0" distL="0" distR="0" wp14:anchorId="07B3AAE8" wp14:editId="00EC022D">
            <wp:extent cx="3159626" cy="180000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96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BB0" w14:textId="77777777" w:rsidR="000C5646" w:rsidRPr="005A6E7E" w:rsidRDefault="000C5646" w:rsidP="000C5646">
      <w:pPr>
        <w:pStyle w:val="ListParagraph"/>
        <w:ind w:left="785"/>
        <w:rPr>
          <w:rFonts w:ascii="Cambria" w:hAnsi="Cambria"/>
          <w:szCs w:val="24"/>
        </w:rPr>
      </w:pPr>
    </w:p>
    <w:sectPr w:rsidR="000C5646" w:rsidRPr="005A6E7E" w:rsidSect="000903A7">
      <w:footerReference w:type="default" r:id="rId68"/>
      <w:pgSz w:w="11906" w:h="16838"/>
      <w:pgMar w:top="539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8185" w14:textId="77777777" w:rsidR="00DB2444" w:rsidRDefault="00DB2444" w:rsidP="008F1833">
      <w:pPr>
        <w:spacing w:after="0" w:line="240" w:lineRule="auto"/>
      </w:pPr>
      <w:r>
        <w:separator/>
      </w:r>
    </w:p>
  </w:endnote>
  <w:endnote w:type="continuationSeparator" w:id="0">
    <w:p w14:paraId="51D4AEA3" w14:textId="77777777" w:rsidR="00DB2444" w:rsidRDefault="00DB2444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2ED6" w14:textId="05CB1080" w:rsidR="00720195" w:rsidRPr="00AE1A08" w:rsidRDefault="00720195" w:rsidP="00720195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>
      <w:tab/>
    </w:r>
    <w:r w:rsidRPr="00AE1A08">
      <w:rPr>
        <w:rFonts w:ascii="Verdana" w:hAnsi="Verdana"/>
        <w:sz w:val="20"/>
        <w:szCs w:val="20"/>
      </w:rPr>
      <w:ptab w:relativeTo="margin" w:alignment="center" w:leader="none"/>
    </w:r>
    <w:r w:rsidRPr="00AE1A08">
      <w:rPr>
        <w:rFonts w:ascii="Verdana" w:hAnsi="Verdana"/>
        <w:sz w:val="20"/>
        <w:szCs w:val="20"/>
      </w:rPr>
      <w:ptab w:relativeTo="margin" w:alignment="right" w:leader="none"/>
    </w:r>
  </w:p>
  <w:p w14:paraId="21970D57" w14:textId="31276BFA" w:rsidR="00720195" w:rsidRDefault="00720195" w:rsidP="00720195">
    <w:pPr>
      <w:pStyle w:val="Footer"/>
      <w:tabs>
        <w:tab w:val="clear" w:pos="4513"/>
        <w:tab w:val="clear" w:pos="9026"/>
        <w:tab w:val="left" w:pos="57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F699" w14:textId="77777777" w:rsidR="00DB2444" w:rsidRDefault="00DB2444" w:rsidP="008F1833">
      <w:pPr>
        <w:spacing w:after="0" w:line="240" w:lineRule="auto"/>
      </w:pPr>
      <w:r>
        <w:separator/>
      </w:r>
    </w:p>
  </w:footnote>
  <w:footnote w:type="continuationSeparator" w:id="0">
    <w:p w14:paraId="1917742B" w14:textId="77777777" w:rsidR="00DB2444" w:rsidRDefault="00DB2444" w:rsidP="008F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8DC6FFD"/>
    <w:multiLevelType w:val="hybridMultilevel"/>
    <w:tmpl w:val="7BA61720"/>
    <w:lvl w:ilvl="0" w:tplc="9E1C49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44090019">
      <w:start w:val="1"/>
      <w:numFmt w:val="lowerLetter"/>
      <w:lvlText w:val="%2."/>
      <w:lvlJc w:val="left"/>
      <w:pPr>
        <w:ind w:left="78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1"/>
    <w:multiLevelType w:val="hybridMultilevel"/>
    <w:tmpl w:val="EA927F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5C0"/>
    <w:multiLevelType w:val="hybridMultilevel"/>
    <w:tmpl w:val="35208990"/>
    <w:lvl w:ilvl="0" w:tplc="DBCE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D019C"/>
    <w:multiLevelType w:val="hybridMultilevel"/>
    <w:tmpl w:val="CA9A21EE"/>
    <w:lvl w:ilvl="0" w:tplc="DC82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6143"/>
    <w:rsid w:val="00007030"/>
    <w:rsid w:val="00011660"/>
    <w:rsid w:val="00012DEB"/>
    <w:rsid w:val="00014230"/>
    <w:rsid w:val="0001551B"/>
    <w:rsid w:val="00015C63"/>
    <w:rsid w:val="0001776A"/>
    <w:rsid w:val="0002115E"/>
    <w:rsid w:val="000232F8"/>
    <w:rsid w:val="00023A37"/>
    <w:rsid w:val="00024034"/>
    <w:rsid w:val="00024A2F"/>
    <w:rsid w:val="000251B2"/>
    <w:rsid w:val="0002742F"/>
    <w:rsid w:val="0002771B"/>
    <w:rsid w:val="000302FB"/>
    <w:rsid w:val="00032A18"/>
    <w:rsid w:val="00032F5A"/>
    <w:rsid w:val="00033488"/>
    <w:rsid w:val="00033D31"/>
    <w:rsid w:val="00035EE5"/>
    <w:rsid w:val="00037B8D"/>
    <w:rsid w:val="00041147"/>
    <w:rsid w:val="0004212B"/>
    <w:rsid w:val="00042675"/>
    <w:rsid w:val="00042EDD"/>
    <w:rsid w:val="000433F1"/>
    <w:rsid w:val="00044196"/>
    <w:rsid w:val="0004443D"/>
    <w:rsid w:val="00045C55"/>
    <w:rsid w:val="00046209"/>
    <w:rsid w:val="00050E78"/>
    <w:rsid w:val="000514B3"/>
    <w:rsid w:val="0005341E"/>
    <w:rsid w:val="00053568"/>
    <w:rsid w:val="0005479E"/>
    <w:rsid w:val="00056514"/>
    <w:rsid w:val="000600FD"/>
    <w:rsid w:val="00062604"/>
    <w:rsid w:val="0006476B"/>
    <w:rsid w:val="00064C80"/>
    <w:rsid w:val="00065C83"/>
    <w:rsid w:val="00065DC1"/>
    <w:rsid w:val="000663AA"/>
    <w:rsid w:val="0007139D"/>
    <w:rsid w:val="00072D6D"/>
    <w:rsid w:val="00074A8B"/>
    <w:rsid w:val="00074B57"/>
    <w:rsid w:val="000767EF"/>
    <w:rsid w:val="000768E0"/>
    <w:rsid w:val="00083C40"/>
    <w:rsid w:val="00086784"/>
    <w:rsid w:val="00086B90"/>
    <w:rsid w:val="00087216"/>
    <w:rsid w:val="00087FD5"/>
    <w:rsid w:val="000903A7"/>
    <w:rsid w:val="000916D8"/>
    <w:rsid w:val="00091FF0"/>
    <w:rsid w:val="00092398"/>
    <w:rsid w:val="00092673"/>
    <w:rsid w:val="00092FB5"/>
    <w:rsid w:val="00094805"/>
    <w:rsid w:val="00094D3E"/>
    <w:rsid w:val="00096083"/>
    <w:rsid w:val="00097149"/>
    <w:rsid w:val="000A2E32"/>
    <w:rsid w:val="000A3B54"/>
    <w:rsid w:val="000A46D9"/>
    <w:rsid w:val="000A4FC4"/>
    <w:rsid w:val="000A7C35"/>
    <w:rsid w:val="000B18CB"/>
    <w:rsid w:val="000B2D59"/>
    <w:rsid w:val="000B2DAE"/>
    <w:rsid w:val="000B3B75"/>
    <w:rsid w:val="000B44E2"/>
    <w:rsid w:val="000B6921"/>
    <w:rsid w:val="000B6950"/>
    <w:rsid w:val="000C0B2F"/>
    <w:rsid w:val="000C19EC"/>
    <w:rsid w:val="000C37B5"/>
    <w:rsid w:val="000C4201"/>
    <w:rsid w:val="000C4302"/>
    <w:rsid w:val="000C47D9"/>
    <w:rsid w:val="000C5646"/>
    <w:rsid w:val="000C60F0"/>
    <w:rsid w:val="000C6322"/>
    <w:rsid w:val="000C7A7A"/>
    <w:rsid w:val="000D3F67"/>
    <w:rsid w:val="000D4175"/>
    <w:rsid w:val="000D568B"/>
    <w:rsid w:val="000D721E"/>
    <w:rsid w:val="000D7E74"/>
    <w:rsid w:val="000E1EB1"/>
    <w:rsid w:val="000E25FC"/>
    <w:rsid w:val="000E4DD0"/>
    <w:rsid w:val="000E565B"/>
    <w:rsid w:val="000E70A0"/>
    <w:rsid w:val="000F006F"/>
    <w:rsid w:val="000F0C8F"/>
    <w:rsid w:val="000F0EDE"/>
    <w:rsid w:val="000F0FF3"/>
    <w:rsid w:val="000F2331"/>
    <w:rsid w:val="000F2512"/>
    <w:rsid w:val="000F271E"/>
    <w:rsid w:val="000F32FF"/>
    <w:rsid w:val="000F5BAE"/>
    <w:rsid w:val="000F6211"/>
    <w:rsid w:val="000F6760"/>
    <w:rsid w:val="0010003A"/>
    <w:rsid w:val="00100176"/>
    <w:rsid w:val="001011DF"/>
    <w:rsid w:val="00102768"/>
    <w:rsid w:val="00102EBC"/>
    <w:rsid w:val="00102F87"/>
    <w:rsid w:val="00106679"/>
    <w:rsid w:val="001068F5"/>
    <w:rsid w:val="00110789"/>
    <w:rsid w:val="00112473"/>
    <w:rsid w:val="00114DF6"/>
    <w:rsid w:val="0011506E"/>
    <w:rsid w:val="00116A5B"/>
    <w:rsid w:val="00116F32"/>
    <w:rsid w:val="00117240"/>
    <w:rsid w:val="001178A9"/>
    <w:rsid w:val="00120107"/>
    <w:rsid w:val="001206A1"/>
    <w:rsid w:val="00121268"/>
    <w:rsid w:val="00121CAF"/>
    <w:rsid w:val="00121F3A"/>
    <w:rsid w:val="00123C17"/>
    <w:rsid w:val="001250A1"/>
    <w:rsid w:val="0013109F"/>
    <w:rsid w:val="00134692"/>
    <w:rsid w:val="001354A7"/>
    <w:rsid w:val="00137DDD"/>
    <w:rsid w:val="0014426F"/>
    <w:rsid w:val="001454DB"/>
    <w:rsid w:val="0014588A"/>
    <w:rsid w:val="00145BA4"/>
    <w:rsid w:val="00146D5C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2EB7"/>
    <w:rsid w:val="001736A4"/>
    <w:rsid w:val="00175797"/>
    <w:rsid w:val="00177CCC"/>
    <w:rsid w:val="001808EE"/>
    <w:rsid w:val="0018241C"/>
    <w:rsid w:val="00182AF4"/>
    <w:rsid w:val="00186723"/>
    <w:rsid w:val="00187932"/>
    <w:rsid w:val="001904B2"/>
    <w:rsid w:val="00195513"/>
    <w:rsid w:val="001A09F5"/>
    <w:rsid w:val="001A4094"/>
    <w:rsid w:val="001A6674"/>
    <w:rsid w:val="001B173E"/>
    <w:rsid w:val="001B196C"/>
    <w:rsid w:val="001B1F0E"/>
    <w:rsid w:val="001B2AA0"/>
    <w:rsid w:val="001B2E6E"/>
    <w:rsid w:val="001B64CC"/>
    <w:rsid w:val="001B70DC"/>
    <w:rsid w:val="001B796C"/>
    <w:rsid w:val="001C0EDA"/>
    <w:rsid w:val="001C1688"/>
    <w:rsid w:val="001C23C5"/>
    <w:rsid w:val="001C322D"/>
    <w:rsid w:val="001C3EA2"/>
    <w:rsid w:val="001C51FB"/>
    <w:rsid w:val="001C7480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864"/>
    <w:rsid w:val="001E3ACA"/>
    <w:rsid w:val="001E3B8C"/>
    <w:rsid w:val="001E4AE0"/>
    <w:rsid w:val="001E5E1F"/>
    <w:rsid w:val="001F025D"/>
    <w:rsid w:val="001F0A78"/>
    <w:rsid w:val="001F0B6F"/>
    <w:rsid w:val="001F1204"/>
    <w:rsid w:val="001F5230"/>
    <w:rsid w:val="001F67C8"/>
    <w:rsid w:val="00200497"/>
    <w:rsid w:val="00207E91"/>
    <w:rsid w:val="00211031"/>
    <w:rsid w:val="0021129B"/>
    <w:rsid w:val="00216172"/>
    <w:rsid w:val="002162A5"/>
    <w:rsid w:val="00217CD0"/>
    <w:rsid w:val="00221D5A"/>
    <w:rsid w:val="00221F27"/>
    <w:rsid w:val="002225EF"/>
    <w:rsid w:val="00224844"/>
    <w:rsid w:val="00224BDD"/>
    <w:rsid w:val="00224E52"/>
    <w:rsid w:val="002253E5"/>
    <w:rsid w:val="0022705F"/>
    <w:rsid w:val="00232532"/>
    <w:rsid w:val="002338A8"/>
    <w:rsid w:val="00233C79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0B8C"/>
    <w:rsid w:val="002523C1"/>
    <w:rsid w:val="002525A6"/>
    <w:rsid w:val="002555FC"/>
    <w:rsid w:val="0025638D"/>
    <w:rsid w:val="00256803"/>
    <w:rsid w:val="00262B37"/>
    <w:rsid w:val="00262E22"/>
    <w:rsid w:val="00263B97"/>
    <w:rsid w:val="002668C5"/>
    <w:rsid w:val="00267731"/>
    <w:rsid w:val="0027000B"/>
    <w:rsid w:val="0027044C"/>
    <w:rsid w:val="00270636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0CA3"/>
    <w:rsid w:val="0029202F"/>
    <w:rsid w:val="002936FE"/>
    <w:rsid w:val="00294D29"/>
    <w:rsid w:val="00295C9B"/>
    <w:rsid w:val="002972D5"/>
    <w:rsid w:val="002A1A08"/>
    <w:rsid w:val="002A51D2"/>
    <w:rsid w:val="002A5B6B"/>
    <w:rsid w:val="002B14A8"/>
    <w:rsid w:val="002B2951"/>
    <w:rsid w:val="002B4C77"/>
    <w:rsid w:val="002B5C88"/>
    <w:rsid w:val="002B6789"/>
    <w:rsid w:val="002B6B16"/>
    <w:rsid w:val="002B6E80"/>
    <w:rsid w:val="002C2064"/>
    <w:rsid w:val="002C47B0"/>
    <w:rsid w:val="002C55F2"/>
    <w:rsid w:val="002C6264"/>
    <w:rsid w:val="002C6A36"/>
    <w:rsid w:val="002D5C4C"/>
    <w:rsid w:val="002D616E"/>
    <w:rsid w:val="002D66D4"/>
    <w:rsid w:val="002D72D5"/>
    <w:rsid w:val="002E0EA7"/>
    <w:rsid w:val="002E1015"/>
    <w:rsid w:val="002E1F03"/>
    <w:rsid w:val="002E2564"/>
    <w:rsid w:val="002E42FF"/>
    <w:rsid w:val="002E65D8"/>
    <w:rsid w:val="002E7B33"/>
    <w:rsid w:val="002F102E"/>
    <w:rsid w:val="002F1753"/>
    <w:rsid w:val="002F1C95"/>
    <w:rsid w:val="002F225C"/>
    <w:rsid w:val="002F2B7F"/>
    <w:rsid w:val="002F37A7"/>
    <w:rsid w:val="002F37B7"/>
    <w:rsid w:val="002F3B06"/>
    <w:rsid w:val="002F3D51"/>
    <w:rsid w:val="002F4673"/>
    <w:rsid w:val="002F4C89"/>
    <w:rsid w:val="002F50A4"/>
    <w:rsid w:val="002F5C03"/>
    <w:rsid w:val="002F6FC1"/>
    <w:rsid w:val="002F74F5"/>
    <w:rsid w:val="00300719"/>
    <w:rsid w:val="00301863"/>
    <w:rsid w:val="003036ED"/>
    <w:rsid w:val="00303947"/>
    <w:rsid w:val="003044CE"/>
    <w:rsid w:val="00307B05"/>
    <w:rsid w:val="00307E0B"/>
    <w:rsid w:val="0031007C"/>
    <w:rsid w:val="00313216"/>
    <w:rsid w:val="00320CEB"/>
    <w:rsid w:val="003211F1"/>
    <w:rsid w:val="0032188A"/>
    <w:rsid w:val="00321DCC"/>
    <w:rsid w:val="00323545"/>
    <w:rsid w:val="00323D48"/>
    <w:rsid w:val="00323EE1"/>
    <w:rsid w:val="00324D44"/>
    <w:rsid w:val="00324EA3"/>
    <w:rsid w:val="00331B67"/>
    <w:rsid w:val="0033347E"/>
    <w:rsid w:val="00336224"/>
    <w:rsid w:val="003373F7"/>
    <w:rsid w:val="003379A0"/>
    <w:rsid w:val="00340C08"/>
    <w:rsid w:val="00342782"/>
    <w:rsid w:val="00344633"/>
    <w:rsid w:val="00344727"/>
    <w:rsid w:val="003464CF"/>
    <w:rsid w:val="00347E2C"/>
    <w:rsid w:val="003516EE"/>
    <w:rsid w:val="00352167"/>
    <w:rsid w:val="0035356B"/>
    <w:rsid w:val="00356DD8"/>
    <w:rsid w:val="003600CE"/>
    <w:rsid w:val="00360402"/>
    <w:rsid w:val="0036112A"/>
    <w:rsid w:val="00362316"/>
    <w:rsid w:val="00364292"/>
    <w:rsid w:val="003651E2"/>
    <w:rsid w:val="003669A5"/>
    <w:rsid w:val="003701D5"/>
    <w:rsid w:val="00372C22"/>
    <w:rsid w:val="00372CA0"/>
    <w:rsid w:val="00374AA4"/>
    <w:rsid w:val="00375151"/>
    <w:rsid w:val="00377411"/>
    <w:rsid w:val="00381F41"/>
    <w:rsid w:val="00382C34"/>
    <w:rsid w:val="003839F6"/>
    <w:rsid w:val="00383C86"/>
    <w:rsid w:val="00383CF0"/>
    <w:rsid w:val="0038689F"/>
    <w:rsid w:val="00386D1C"/>
    <w:rsid w:val="00391727"/>
    <w:rsid w:val="00391AF0"/>
    <w:rsid w:val="0039206F"/>
    <w:rsid w:val="00392178"/>
    <w:rsid w:val="00393597"/>
    <w:rsid w:val="00393A35"/>
    <w:rsid w:val="00393E22"/>
    <w:rsid w:val="00393F93"/>
    <w:rsid w:val="00394300"/>
    <w:rsid w:val="00394A2F"/>
    <w:rsid w:val="00394C4D"/>
    <w:rsid w:val="00395A5A"/>
    <w:rsid w:val="0039642F"/>
    <w:rsid w:val="003A1D83"/>
    <w:rsid w:val="003A2E16"/>
    <w:rsid w:val="003A40F5"/>
    <w:rsid w:val="003A4DA2"/>
    <w:rsid w:val="003A59AF"/>
    <w:rsid w:val="003A6047"/>
    <w:rsid w:val="003A6BEC"/>
    <w:rsid w:val="003B0181"/>
    <w:rsid w:val="003B0D86"/>
    <w:rsid w:val="003B48C8"/>
    <w:rsid w:val="003B4ABF"/>
    <w:rsid w:val="003B5709"/>
    <w:rsid w:val="003B5A4E"/>
    <w:rsid w:val="003B5B63"/>
    <w:rsid w:val="003B7D3C"/>
    <w:rsid w:val="003C21B4"/>
    <w:rsid w:val="003C25E6"/>
    <w:rsid w:val="003C2E3B"/>
    <w:rsid w:val="003C2E6F"/>
    <w:rsid w:val="003C467F"/>
    <w:rsid w:val="003C6583"/>
    <w:rsid w:val="003D0B9E"/>
    <w:rsid w:val="003D1968"/>
    <w:rsid w:val="003D20B9"/>
    <w:rsid w:val="003D2186"/>
    <w:rsid w:val="003D4072"/>
    <w:rsid w:val="003D4F2C"/>
    <w:rsid w:val="003D5915"/>
    <w:rsid w:val="003D6F32"/>
    <w:rsid w:val="003E2B5C"/>
    <w:rsid w:val="003E36BA"/>
    <w:rsid w:val="003E3C35"/>
    <w:rsid w:val="003E4295"/>
    <w:rsid w:val="003E4F19"/>
    <w:rsid w:val="003E5EA4"/>
    <w:rsid w:val="003E6A6E"/>
    <w:rsid w:val="003E7D79"/>
    <w:rsid w:val="003F29A4"/>
    <w:rsid w:val="003F2F29"/>
    <w:rsid w:val="003F3F4A"/>
    <w:rsid w:val="003F4127"/>
    <w:rsid w:val="003F7360"/>
    <w:rsid w:val="004008F1"/>
    <w:rsid w:val="0040225C"/>
    <w:rsid w:val="00404C2F"/>
    <w:rsid w:val="00405530"/>
    <w:rsid w:val="0041158F"/>
    <w:rsid w:val="00413FCF"/>
    <w:rsid w:val="00415EA1"/>
    <w:rsid w:val="0041722E"/>
    <w:rsid w:val="004203E9"/>
    <w:rsid w:val="00421E1D"/>
    <w:rsid w:val="0042249E"/>
    <w:rsid w:val="004231AD"/>
    <w:rsid w:val="00424BD6"/>
    <w:rsid w:val="00424EC6"/>
    <w:rsid w:val="00425DA2"/>
    <w:rsid w:val="00425DBB"/>
    <w:rsid w:val="0042612E"/>
    <w:rsid w:val="00426A3B"/>
    <w:rsid w:val="0042712D"/>
    <w:rsid w:val="004300D0"/>
    <w:rsid w:val="00432039"/>
    <w:rsid w:val="00432DCE"/>
    <w:rsid w:val="00433290"/>
    <w:rsid w:val="00435B65"/>
    <w:rsid w:val="00435F3F"/>
    <w:rsid w:val="00436816"/>
    <w:rsid w:val="00437DD7"/>
    <w:rsid w:val="004412B6"/>
    <w:rsid w:val="0044137C"/>
    <w:rsid w:val="0044142A"/>
    <w:rsid w:val="00442EAF"/>
    <w:rsid w:val="004464FA"/>
    <w:rsid w:val="0045153A"/>
    <w:rsid w:val="0045286D"/>
    <w:rsid w:val="00454007"/>
    <w:rsid w:val="00454E2F"/>
    <w:rsid w:val="0045500F"/>
    <w:rsid w:val="0045629E"/>
    <w:rsid w:val="004564CE"/>
    <w:rsid w:val="00456634"/>
    <w:rsid w:val="00456FD4"/>
    <w:rsid w:val="004606FD"/>
    <w:rsid w:val="004612A6"/>
    <w:rsid w:val="00461B97"/>
    <w:rsid w:val="00462126"/>
    <w:rsid w:val="0046352A"/>
    <w:rsid w:val="00464F80"/>
    <w:rsid w:val="00466AD4"/>
    <w:rsid w:val="004679B0"/>
    <w:rsid w:val="00472235"/>
    <w:rsid w:val="00472D50"/>
    <w:rsid w:val="004736BB"/>
    <w:rsid w:val="00474A52"/>
    <w:rsid w:val="004757ED"/>
    <w:rsid w:val="0047647A"/>
    <w:rsid w:val="00477185"/>
    <w:rsid w:val="00482259"/>
    <w:rsid w:val="004850EB"/>
    <w:rsid w:val="004873EC"/>
    <w:rsid w:val="00487FC5"/>
    <w:rsid w:val="0049214D"/>
    <w:rsid w:val="00492C71"/>
    <w:rsid w:val="004939F3"/>
    <w:rsid w:val="00493D41"/>
    <w:rsid w:val="00495E55"/>
    <w:rsid w:val="00495F7A"/>
    <w:rsid w:val="004976CF"/>
    <w:rsid w:val="004A00EB"/>
    <w:rsid w:val="004A1274"/>
    <w:rsid w:val="004A3094"/>
    <w:rsid w:val="004A33B2"/>
    <w:rsid w:val="004A3CAB"/>
    <w:rsid w:val="004A40AC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E44"/>
    <w:rsid w:val="004B5F82"/>
    <w:rsid w:val="004C0631"/>
    <w:rsid w:val="004C110D"/>
    <w:rsid w:val="004C542E"/>
    <w:rsid w:val="004C570D"/>
    <w:rsid w:val="004C6504"/>
    <w:rsid w:val="004D0A61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1170"/>
    <w:rsid w:val="004F27AF"/>
    <w:rsid w:val="004F29D2"/>
    <w:rsid w:val="004F39D2"/>
    <w:rsid w:val="004F3E8B"/>
    <w:rsid w:val="00500A73"/>
    <w:rsid w:val="00503837"/>
    <w:rsid w:val="00504F0A"/>
    <w:rsid w:val="00506105"/>
    <w:rsid w:val="00506811"/>
    <w:rsid w:val="00507AE2"/>
    <w:rsid w:val="00510F01"/>
    <w:rsid w:val="00511E3D"/>
    <w:rsid w:val="00512245"/>
    <w:rsid w:val="00516B2E"/>
    <w:rsid w:val="00520BFF"/>
    <w:rsid w:val="00520F79"/>
    <w:rsid w:val="0052105D"/>
    <w:rsid w:val="00521738"/>
    <w:rsid w:val="00521D70"/>
    <w:rsid w:val="0052233E"/>
    <w:rsid w:val="0052418C"/>
    <w:rsid w:val="00524B06"/>
    <w:rsid w:val="005252DB"/>
    <w:rsid w:val="0053069D"/>
    <w:rsid w:val="00530F6B"/>
    <w:rsid w:val="00537044"/>
    <w:rsid w:val="00537992"/>
    <w:rsid w:val="00540D53"/>
    <w:rsid w:val="00542F30"/>
    <w:rsid w:val="005434B6"/>
    <w:rsid w:val="00543F69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9631B"/>
    <w:rsid w:val="005A295F"/>
    <w:rsid w:val="005A35CE"/>
    <w:rsid w:val="005A5738"/>
    <w:rsid w:val="005A5762"/>
    <w:rsid w:val="005A6AFA"/>
    <w:rsid w:val="005A6E7E"/>
    <w:rsid w:val="005A6F59"/>
    <w:rsid w:val="005A771C"/>
    <w:rsid w:val="005B091B"/>
    <w:rsid w:val="005B3A18"/>
    <w:rsid w:val="005B7D38"/>
    <w:rsid w:val="005C1043"/>
    <w:rsid w:val="005C18BE"/>
    <w:rsid w:val="005C249C"/>
    <w:rsid w:val="005C37C4"/>
    <w:rsid w:val="005C439F"/>
    <w:rsid w:val="005C4D1D"/>
    <w:rsid w:val="005C67FF"/>
    <w:rsid w:val="005C6F05"/>
    <w:rsid w:val="005C74CA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1395"/>
    <w:rsid w:val="005F2D63"/>
    <w:rsid w:val="005F5AEB"/>
    <w:rsid w:val="005F7B5B"/>
    <w:rsid w:val="00602D76"/>
    <w:rsid w:val="00603C1A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372"/>
    <w:rsid w:val="00642D71"/>
    <w:rsid w:val="00643788"/>
    <w:rsid w:val="00644BB7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223C"/>
    <w:rsid w:val="006734E9"/>
    <w:rsid w:val="0067410C"/>
    <w:rsid w:val="006742B4"/>
    <w:rsid w:val="006745C3"/>
    <w:rsid w:val="00676001"/>
    <w:rsid w:val="00682EDB"/>
    <w:rsid w:val="00683BB0"/>
    <w:rsid w:val="00687D77"/>
    <w:rsid w:val="00690AA2"/>
    <w:rsid w:val="00690C1E"/>
    <w:rsid w:val="00693EAC"/>
    <w:rsid w:val="00695AFB"/>
    <w:rsid w:val="00696BA1"/>
    <w:rsid w:val="006A0042"/>
    <w:rsid w:val="006A31CB"/>
    <w:rsid w:val="006A3E6F"/>
    <w:rsid w:val="006B46D7"/>
    <w:rsid w:val="006B484D"/>
    <w:rsid w:val="006B5B7A"/>
    <w:rsid w:val="006B5D99"/>
    <w:rsid w:val="006B6A2E"/>
    <w:rsid w:val="006B7BA6"/>
    <w:rsid w:val="006C2002"/>
    <w:rsid w:val="006C32B6"/>
    <w:rsid w:val="006C32E6"/>
    <w:rsid w:val="006C5F9A"/>
    <w:rsid w:val="006C7552"/>
    <w:rsid w:val="006D0E2C"/>
    <w:rsid w:val="006D19AF"/>
    <w:rsid w:val="006D33B6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59AF"/>
    <w:rsid w:val="006E630E"/>
    <w:rsid w:val="006E7E88"/>
    <w:rsid w:val="006F04EB"/>
    <w:rsid w:val="006F2819"/>
    <w:rsid w:val="006F2CCF"/>
    <w:rsid w:val="006F3B88"/>
    <w:rsid w:val="006F5788"/>
    <w:rsid w:val="006F6DF3"/>
    <w:rsid w:val="00701DB3"/>
    <w:rsid w:val="007035F5"/>
    <w:rsid w:val="00704283"/>
    <w:rsid w:val="007048FF"/>
    <w:rsid w:val="007063A7"/>
    <w:rsid w:val="00707588"/>
    <w:rsid w:val="00711AE7"/>
    <w:rsid w:val="00711DD1"/>
    <w:rsid w:val="0071521F"/>
    <w:rsid w:val="00715B66"/>
    <w:rsid w:val="00716890"/>
    <w:rsid w:val="00720195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5ED8"/>
    <w:rsid w:val="00736D1E"/>
    <w:rsid w:val="00742064"/>
    <w:rsid w:val="00743EFD"/>
    <w:rsid w:val="007540C9"/>
    <w:rsid w:val="00754A05"/>
    <w:rsid w:val="007567C2"/>
    <w:rsid w:val="00757EEE"/>
    <w:rsid w:val="007635AE"/>
    <w:rsid w:val="00763D9D"/>
    <w:rsid w:val="00764110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77020"/>
    <w:rsid w:val="00780E83"/>
    <w:rsid w:val="00782F0A"/>
    <w:rsid w:val="00783067"/>
    <w:rsid w:val="0078371C"/>
    <w:rsid w:val="00784C37"/>
    <w:rsid w:val="00784FF1"/>
    <w:rsid w:val="00785534"/>
    <w:rsid w:val="00786DC9"/>
    <w:rsid w:val="00787598"/>
    <w:rsid w:val="00787B8C"/>
    <w:rsid w:val="00787F13"/>
    <w:rsid w:val="00792A92"/>
    <w:rsid w:val="007944B0"/>
    <w:rsid w:val="00796429"/>
    <w:rsid w:val="007976EA"/>
    <w:rsid w:val="007A0553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DC7"/>
    <w:rsid w:val="007C4F25"/>
    <w:rsid w:val="007C4FD4"/>
    <w:rsid w:val="007C728F"/>
    <w:rsid w:val="007D0358"/>
    <w:rsid w:val="007D3810"/>
    <w:rsid w:val="007D47D7"/>
    <w:rsid w:val="007D47E5"/>
    <w:rsid w:val="007D67B0"/>
    <w:rsid w:val="007D6CF9"/>
    <w:rsid w:val="007D7305"/>
    <w:rsid w:val="007E0EF8"/>
    <w:rsid w:val="007E2F4C"/>
    <w:rsid w:val="007E3962"/>
    <w:rsid w:val="007E3A91"/>
    <w:rsid w:val="007E5B09"/>
    <w:rsid w:val="007E7ADA"/>
    <w:rsid w:val="007F0639"/>
    <w:rsid w:val="007F0D71"/>
    <w:rsid w:val="007F1DF7"/>
    <w:rsid w:val="007F24AC"/>
    <w:rsid w:val="007F350A"/>
    <w:rsid w:val="007F7C24"/>
    <w:rsid w:val="00801D1D"/>
    <w:rsid w:val="00803DA0"/>
    <w:rsid w:val="008041C4"/>
    <w:rsid w:val="00810C66"/>
    <w:rsid w:val="008112BF"/>
    <w:rsid w:val="008119B2"/>
    <w:rsid w:val="00811CF1"/>
    <w:rsid w:val="00812247"/>
    <w:rsid w:val="00813715"/>
    <w:rsid w:val="00814147"/>
    <w:rsid w:val="00815FF9"/>
    <w:rsid w:val="008160BF"/>
    <w:rsid w:val="0082209A"/>
    <w:rsid w:val="0082234E"/>
    <w:rsid w:val="008260B0"/>
    <w:rsid w:val="0083125F"/>
    <w:rsid w:val="00833013"/>
    <w:rsid w:val="008339E2"/>
    <w:rsid w:val="00834A93"/>
    <w:rsid w:val="00836B08"/>
    <w:rsid w:val="00842F5A"/>
    <w:rsid w:val="008467B1"/>
    <w:rsid w:val="00847B7E"/>
    <w:rsid w:val="00850820"/>
    <w:rsid w:val="00854EBD"/>
    <w:rsid w:val="00857344"/>
    <w:rsid w:val="00857517"/>
    <w:rsid w:val="00857E8A"/>
    <w:rsid w:val="00863B1D"/>
    <w:rsid w:val="0086554F"/>
    <w:rsid w:val="008655F5"/>
    <w:rsid w:val="00871C9A"/>
    <w:rsid w:val="0087242A"/>
    <w:rsid w:val="00873EB0"/>
    <w:rsid w:val="00877191"/>
    <w:rsid w:val="008775EE"/>
    <w:rsid w:val="00880CB1"/>
    <w:rsid w:val="008827F3"/>
    <w:rsid w:val="00883159"/>
    <w:rsid w:val="008842C4"/>
    <w:rsid w:val="008849C6"/>
    <w:rsid w:val="0088501F"/>
    <w:rsid w:val="00885ACB"/>
    <w:rsid w:val="00886043"/>
    <w:rsid w:val="00886864"/>
    <w:rsid w:val="008878D6"/>
    <w:rsid w:val="00887F09"/>
    <w:rsid w:val="0089110A"/>
    <w:rsid w:val="008914C2"/>
    <w:rsid w:val="008929FC"/>
    <w:rsid w:val="0089400E"/>
    <w:rsid w:val="0089560C"/>
    <w:rsid w:val="00896044"/>
    <w:rsid w:val="00896900"/>
    <w:rsid w:val="008A02FB"/>
    <w:rsid w:val="008A11B4"/>
    <w:rsid w:val="008A3170"/>
    <w:rsid w:val="008A3590"/>
    <w:rsid w:val="008A3873"/>
    <w:rsid w:val="008A5138"/>
    <w:rsid w:val="008A6640"/>
    <w:rsid w:val="008B11E9"/>
    <w:rsid w:val="008B597F"/>
    <w:rsid w:val="008B5CDB"/>
    <w:rsid w:val="008B7908"/>
    <w:rsid w:val="008C0CBA"/>
    <w:rsid w:val="008C148E"/>
    <w:rsid w:val="008C1E7B"/>
    <w:rsid w:val="008C384D"/>
    <w:rsid w:val="008C7C3A"/>
    <w:rsid w:val="008D015B"/>
    <w:rsid w:val="008D1318"/>
    <w:rsid w:val="008D1942"/>
    <w:rsid w:val="008D1ECB"/>
    <w:rsid w:val="008D3978"/>
    <w:rsid w:val="008D3A0F"/>
    <w:rsid w:val="008D5932"/>
    <w:rsid w:val="008D64E1"/>
    <w:rsid w:val="008E242F"/>
    <w:rsid w:val="008E4818"/>
    <w:rsid w:val="008E53F1"/>
    <w:rsid w:val="008E6DAC"/>
    <w:rsid w:val="008E7A29"/>
    <w:rsid w:val="008F1833"/>
    <w:rsid w:val="008F5DFE"/>
    <w:rsid w:val="009013D7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0CE9"/>
    <w:rsid w:val="00931D35"/>
    <w:rsid w:val="00933304"/>
    <w:rsid w:val="00933C55"/>
    <w:rsid w:val="009407E8"/>
    <w:rsid w:val="009431BE"/>
    <w:rsid w:val="00944408"/>
    <w:rsid w:val="009463CA"/>
    <w:rsid w:val="00946519"/>
    <w:rsid w:val="0094756F"/>
    <w:rsid w:val="00947734"/>
    <w:rsid w:val="0095068D"/>
    <w:rsid w:val="00951EEC"/>
    <w:rsid w:val="00954E1A"/>
    <w:rsid w:val="00955556"/>
    <w:rsid w:val="009606B2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773D2"/>
    <w:rsid w:val="00981584"/>
    <w:rsid w:val="0098208E"/>
    <w:rsid w:val="00984B0B"/>
    <w:rsid w:val="009865E3"/>
    <w:rsid w:val="0098778B"/>
    <w:rsid w:val="00991E61"/>
    <w:rsid w:val="00992147"/>
    <w:rsid w:val="009924CD"/>
    <w:rsid w:val="00993C14"/>
    <w:rsid w:val="00994632"/>
    <w:rsid w:val="0099504C"/>
    <w:rsid w:val="009963D5"/>
    <w:rsid w:val="009A0316"/>
    <w:rsid w:val="009A250D"/>
    <w:rsid w:val="009A348C"/>
    <w:rsid w:val="009A4B7F"/>
    <w:rsid w:val="009A6B29"/>
    <w:rsid w:val="009B1918"/>
    <w:rsid w:val="009C26E0"/>
    <w:rsid w:val="009C5B78"/>
    <w:rsid w:val="009C61C9"/>
    <w:rsid w:val="009D2578"/>
    <w:rsid w:val="009D516C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098"/>
    <w:rsid w:val="009F7F53"/>
    <w:rsid w:val="00A006C7"/>
    <w:rsid w:val="00A00B45"/>
    <w:rsid w:val="00A0134B"/>
    <w:rsid w:val="00A02E2D"/>
    <w:rsid w:val="00A02F28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A6A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056"/>
    <w:rsid w:val="00A80790"/>
    <w:rsid w:val="00A81298"/>
    <w:rsid w:val="00A813BD"/>
    <w:rsid w:val="00A851EC"/>
    <w:rsid w:val="00A85818"/>
    <w:rsid w:val="00A858CE"/>
    <w:rsid w:val="00A85D23"/>
    <w:rsid w:val="00A85ED6"/>
    <w:rsid w:val="00A86C03"/>
    <w:rsid w:val="00A92D0F"/>
    <w:rsid w:val="00A92EE9"/>
    <w:rsid w:val="00A93E10"/>
    <w:rsid w:val="00A95FB8"/>
    <w:rsid w:val="00A9748A"/>
    <w:rsid w:val="00A97CAB"/>
    <w:rsid w:val="00A97E3A"/>
    <w:rsid w:val="00AA1218"/>
    <w:rsid w:val="00AA248D"/>
    <w:rsid w:val="00AA2CAB"/>
    <w:rsid w:val="00AA2D8F"/>
    <w:rsid w:val="00AA2DB2"/>
    <w:rsid w:val="00AA418B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C3A53"/>
    <w:rsid w:val="00AD0E02"/>
    <w:rsid w:val="00AD4F8C"/>
    <w:rsid w:val="00AD51FD"/>
    <w:rsid w:val="00AD6DA5"/>
    <w:rsid w:val="00AD7AC0"/>
    <w:rsid w:val="00AE35C1"/>
    <w:rsid w:val="00AE3F07"/>
    <w:rsid w:val="00AE55C3"/>
    <w:rsid w:val="00AF08F6"/>
    <w:rsid w:val="00AF2323"/>
    <w:rsid w:val="00AF27C0"/>
    <w:rsid w:val="00AF370B"/>
    <w:rsid w:val="00AF549E"/>
    <w:rsid w:val="00AF5A54"/>
    <w:rsid w:val="00AF5F42"/>
    <w:rsid w:val="00AF5FE8"/>
    <w:rsid w:val="00AF6DDF"/>
    <w:rsid w:val="00B00230"/>
    <w:rsid w:val="00B00CF6"/>
    <w:rsid w:val="00B014E4"/>
    <w:rsid w:val="00B01BEC"/>
    <w:rsid w:val="00B03017"/>
    <w:rsid w:val="00B0474D"/>
    <w:rsid w:val="00B047B1"/>
    <w:rsid w:val="00B06E56"/>
    <w:rsid w:val="00B10419"/>
    <w:rsid w:val="00B11F8C"/>
    <w:rsid w:val="00B12605"/>
    <w:rsid w:val="00B13DF2"/>
    <w:rsid w:val="00B15193"/>
    <w:rsid w:val="00B15E5A"/>
    <w:rsid w:val="00B17781"/>
    <w:rsid w:val="00B21703"/>
    <w:rsid w:val="00B2407B"/>
    <w:rsid w:val="00B24795"/>
    <w:rsid w:val="00B25192"/>
    <w:rsid w:val="00B259C9"/>
    <w:rsid w:val="00B26332"/>
    <w:rsid w:val="00B27DE1"/>
    <w:rsid w:val="00B3603A"/>
    <w:rsid w:val="00B3678C"/>
    <w:rsid w:val="00B37BFF"/>
    <w:rsid w:val="00B45BC2"/>
    <w:rsid w:val="00B46549"/>
    <w:rsid w:val="00B46E97"/>
    <w:rsid w:val="00B51B45"/>
    <w:rsid w:val="00B533F2"/>
    <w:rsid w:val="00B55025"/>
    <w:rsid w:val="00B55C72"/>
    <w:rsid w:val="00B614DF"/>
    <w:rsid w:val="00B6151C"/>
    <w:rsid w:val="00B61E7F"/>
    <w:rsid w:val="00B62137"/>
    <w:rsid w:val="00B6244A"/>
    <w:rsid w:val="00B6284B"/>
    <w:rsid w:val="00B62C82"/>
    <w:rsid w:val="00B63D89"/>
    <w:rsid w:val="00B648D2"/>
    <w:rsid w:val="00B66F27"/>
    <w:rsid w:val="00B67173"/>
    <w:rsid w:val="00B6753D"/>
    <w:rsid w:val="00B67B36"/>
    <w:rsid w:val="00B723DA"/>
    <w:rsid w:val="00B72C11"/>
    <w:rsid w:val="00B7424A"/>
    <w:rsid w:val="00B748F8"/>
    <w:rsid w:val="00B759E5"/>
    <w:rsid w:val="00B765AB"/>
    <w:rsid w:val="00B80689"/>
    <w:rsid w:val="00B82738"/>
    <w:rsid w:val="00B8710D"/>
    <w:rsid w:val="00B9123B"/>
    <w:rsid w:val="00B9209B"/>
    <w:rsid w:val="00B922EC"/>
    <w:rsid w:val="00B96FAB"/>
    <w:rsid w:val="00B97971"/>
    <w:rsid w:val="00B97E62"/>
    <w:rsid w:val="00BA2600"/>
    <w:rsid w:val="00BB057C"/>
    <w:rsid w:val="00BB0B6C"/>
    <w:rsid w:val="00BB52FF"/>
    <w:rsid w:val="00BB7868"/>
    <w:rsid w:val="00BC01EC"/>
    <w:rsid w:val="00BC0212"/>
    <w:rsid w:val="00BC022F"/>
    <w:rsid w:val="00BC12FB"/>
    <w:rsid w:val="00BC57D4"/>
    <w:rsid w:val="00BC5DF5"/>
    <w:rsid w:val="00BC720E"/>
    <w:rsid w:val="00BC72C5"/>
    <w:rsid w:val="00BC7AF5"/>
    <w:rsid w:val="00BD067D"/>
    <w:rsid w:val="00BD0A79"/>
    <w:rsid w:val="00BD3E97"/>
    <w:rsid w:val="00BD7152"/>
    <w:rsid w:val="00BE2E01"/>
    <w:rsid w:val="00BE410E"/>
    <w:rsid w:val="00BE4DED"/>
    <w:rsid w:val="00BF39B9"/>
    <w:rsid w:val="00BF6491"/>
    <w:rsid w:val="00BF6D38"/>
    <w:rsid w:val="00BF7C58"/>
    <w:rsid w:val="00C10078"/>
    <w:rsid w:val="00C10493"/>
    <w:rsid w:val="00C104C7"/>
    <w:rsid w:val="00C118C0"/>
    <w:rsid w:val="00C17232"/>
    <w:rsid w:val="00C1736A"/>
    <w:rsid w:val="00C203E8"/>
    <w:rsid w:val="00C217BB"/>
    <w:rsid w:val="00C21DCC"/>
    <w:rsid w:val="00C240AD"/>
    <w:rsid w:val="00C25097"/>
    <w:rsid w:val="00C26025"/>
    <w:rsid w:val="00C27514"/>
    <w:rsid w:val="00C330C8"/>
    <w:rsid w:val="00C346F9"/>
    <w:rsid w:val="00C36DCA"/>
    <w:rsid w:val="00C40302"/>
    <w:rsid w:val="00C408E9"/>
    <w:rsid w:val="00C45B5A"/>
    <w:rsid w:val="00C47EE8"/>
    <w:rsid w:val="00C529EF"/>
    <w:rsid w:val="00C549FF"/>
    <w:rsid w:val="00C56730"/>
    <w:rsid w:val="00C568CB"/>
    <w:rsid w:val="00C629D4"/>
    <w:rsid w:val="00C67D6C"/>
    <w:rsid w:val="00C70DBA"/>
    <w:rsid w:val="00C71FE8"/>
    <w:rsid w:val="00C72F19"/>
    <w:rsid w:val="00C73395"/>
    <w:rsid w:val="00C7418B"/>
    <w:rsid w:val="00C7482B"/>
    <w:rsid w:val="00C74BA7"/>
    <w:rsid w:val="00C75CD9"/>
    <w:rsid w:val="00C7670C"/>
    <w:rsid w:val="00C80A08"/>
    <w:rsid w:val="00C81A63"/>
    <w:rsid w:val="00C822F8"/>
    <w:rsid w:val="00C83212"/>
    <w:rsid w:val="00C83DC7"/>
    <w:rsid w:val="00C857A8"/>
    <w:rsid w:val="00C86BCD"/>
    <w:rsid w:val="00C87099"/>
    <w:rsid w:val="00C87A04"/>
    <w:rsid w:val="00C91DBC"/>
    <w:rsid w:val="00C93BFC"/>
    <w:rsid w:val="00C93FAB"/>
    <w:rsid w:val="00C96F2C"/>
    <w:rsid w:val="00CA11B5"/>
    <w:rsid w:val="00CA27E9"/>
    <w:rsid w:val="00CA323E"/>
    <w:rsid w:val="00CA55ED"/>
    <w:rsid w:val="00CA77A9"/>
    <w:rsid w:val="00CB1F98"/>
    <w:rsid w:val="00CB4184"/>
    <w:rsid w:val="00CB552E"/>
    <w:rsid w:val="00CC02EB"/>
    <w:rsid w:val="00CC2CF5"/>
    <w:rsid w:val="00CC2ECF"/>
    <w:rsid w:val="00CC3BE0"/>
    <w:rsid w:val="00CC4C42"/>
    <w:rsid w:val="00CC57BD"/>
    <w:rsid w:val="00CC5CB4"/>
    <w:rsid w:val="00CC6BB4"/>
    <w:rsid w:val="00CD0EAB"/>
    <w:rsid w:val="00CD16F6"/>
    <w:rsid w:val="00CD248F"/>
    <w:rsid w:val="00CD2CB4"/>
    <w:rsid w:val="00CD4754"/>
    <w:rsid w:val="00CD4A4F"/>
    <w:rsid w:val="00CD6824"/>
    <w:rsid w:val="00CE7247"/>
    <w:rsid w:val="00CF0779"/>
    <w:rsid w:val="00CF41B4"/>
    <w:rsid w:val="00CF456F"/>
    <w:rsid w:val="00CF5923"/>
    <w:rsid w:val="00CF65DD"/>
    <w:rsid w:val="00CF73DA"/>
    <w:rsid w:val="00CF7B9E"/>
    <w:rsid w:val="00D013E0"/>
    <w:rsid w:val="00D05311"/>
    <w:rsid w:val="00D05C7A"/>
    <w:rsid w:val="00D10E34"/>
    <w:rsid w:val="00D10E98"/>
    <w:rsid w:val="00D11B5E"/>
    <w:rsid w:val="00D12610"/>
    <w:rsid w:val="00D13671"/>
    <w:rsid w:val="00D14240"/>
    <w:rsid w:val="00D15358"/>
    <w:rsid w:val="00D16FA9"/>
    <w:rsid w:val="00D1727C"/>
    <w:rsid w:val="00D17B12"/>
    <w:rsid w:val="00D217EA"/>
    <w:rsid w:val="00D22359"/>
    <w:rsid w:val="00D23233"/>
    <w:rsid w:val="00D27E40"/>
    <w:rsid w:val="00D305CD"/>
    <w:rsid w:val="00D307C9"/>
    <w:rsid w:val="00D30DD9"/>
    <w:rsid w:val="00D3115C"/>
    <w:rsid w:val="00D31547"/>
    <w:rsid w:val="00D3185D"/>
    <w:rsid w:val="00D31D21"/>
    <w:rsid w:val="00D32CA1"/>
    <w:rsid w:val="00D33460"/>
    <w:rsid w:val="00D42362"/>
    <w:rsid w:val="00D42C55"/>
    <w:rsid w:val="00D455B3"/>
    <w:rsid w:val="00D459D8"/>
    <w:rsid w:val="00D46B49"/>
    <w:rsid w:val="00D47093"/>
    <w:rsid w:val="00D5354A"/>
    <w:rsid w:val="00D558AC"/>
    <w:rsid w:val="00D5653C"/>
    <w:rsid w:val="00D56828"/>
    <w:rsid w:val="00D57FA0"/>
    <w:rsid w:val="00D60333"/>
    <w:rsid w:val="00D624DB"/>
    <w:rsid w:val="00D62FE9"/>
    <w:rsid w:val="00D643BC"/>
    <w:rsid w:val="00D645E6"/>
    <w:rsid w:val="00D64D9A"/>
    <w:rsid w:val="00D66FA9"/>
    <w:rsid w:val="00D67418"/>
    <w:rsid w:val="00D71C7B"/>
    <w:rsid w:val="00D72F90"/>
    <w:rsid w:val="00D730AA"/>
    <w:rsid w:val="00D7422A"/>
    <w:rsid w:val="00D75341"/>
    <w:rsid w:val="00D76EF2"/>
    <w:rsid w:val="00D813CD"/>
    <w:rsid w:val="00D817E1"/>
    <w:rsid w:val="00D83960"/>
    <w:rsid w:val="00D83CC3"/>
    <w:rsid w:val="00D840FC"/>
    <w:rsid w:val="00D8541B"/>
    <w:rsid w:val="00D8623E"/>
    <w:rsid w:val="00D910A3"/>
    <w:rsid w:val="00D91452"/>
    <w:rsid w:val="00D939C8"/>
    <w:rsid w:val="00DA18D9"/>
    <w:rsid w:val="00DA1A95"/>
    <w:rsid w:val="00DA2F5D"/>
    <w:rsid w:val="00DA5654"/>
    <w:rsid w:val="00DA56F5"/>
    <w:rsid w:val="00DB132E"/>
    <w:rsid w:val="00DB2444"/>
    <w:rsid w:val="00DB3283"/>
    <w:rsid w:val="00DB3972"/>
    <w:rsid w:val="00DB39F1"/>
    <w:rsid w:val="00DB46E8"/>
    <w:rsid w:val="00DC06B5"/>
    <w:rsid w:val="00DC3C7D"/>
    <w:rsid w:val="00DC51DF"/>
    <w:rsid w:val="00DC751C"/>
    <w:rsid w:val="00DD14DE"/>
    <w:rsid w:val="00DD167A"/>
    <w:rsid w:val="00DD28A7"/>
    <w:rsid w:val="00DD45D4"/>
    <w:rsid w:val="00DD5E97"/>
    <w:rsid w:val="00DD5FD8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2A93"/>
    <w:rsid w:val="00DF34F1"/>
    <w:rsid w:val="00DF4C5D"/>
    <w:rsid w:val="00DF5061"/>
    <w:rsid w:val="00DF5D0B"/>
    <w:rsid w:val="00E0033C"/>
    <w:rsid w:val="00E006E4"/>
    <w:rsid w:val="00E00EF6"/>
    <w:rsid w:val="00E0181D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66D"/>
    <w:rsid w:val="00E26888"/>
    <w:rsid w:val="00E26A31"/>
    <w:rsid w:val="00E3432E"/>
    <w:rsid w:val="00E3553B"/>
    <w:rsid w:val="00E40A43"/>
    <w:rsid w:val="00E40BE1"/>
    <w:rsid w:val="00E41AC7"/>
    <w:rsid w:val="00E41AED"/>
    <w:rsid w:val="00E43138"/>
    <w:rsid w:val="00E43F88"/>
    <w:rsid w:val="00E531C0"/>
    <w:rsid w:val="00E5534D"/>
    <w:rsid w:val="00E55DA2"/>
    <w:rsid w:val="00E55EA0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5A9B"/>
    <w:rsid w:val="00E86084"/>
    <w:rsid w:val="00E86560"/>
    <w:rsid w:val="00E87BF8"/>
    <w:rsid w:val="00E87E8B"/>
    <w:rsid w:val="00E908E4"/>
    <w:rsid w:val="00E90FE4"/>
    <w:rsid w:val="00E9285C"/>
    <w:rsid w:val="00E93D51"/>
    <w:rsid w:val="00E93E5B"/>
    <w:rsid w:val="00E9438A"/>
    <w:rsid w:val="00E9614D"/>
    <w:rsid w:val="00E96D4A"/>
    <w:rsid w:val="00E96EA0"/>
    <w:rsid w:val="00EA2544"/>
    <w:rsid w:val="00EA293D"/>
    <w:rsid w:val="00EA2C04"/>
    <w:rsid w:val="00EA42DD"/>
    <w:rsid w:val="00EA5886"/>
    <w:rsid w:val="00EB0346"/>
    <w:rsid w:val="00EB15DE"/>
    <w:rsid w:val="00EB1772"/>
    <w:rsid w:val="00EB6564"/>
    <w:rsid w:val="00EB7F2D"/>
    <w:rsid w:val="00EC35C1"/>
    <w:rsid w:val="00EC57E6"/>
    <w:rsid w:val="00EC6C8C"/>
    <w:rsid w:val="00EC7CAA"/>
    <w:rsid w:val="00ED21A8"/>
    <w:rsid w:val="00ED2B34"/>
    <w:rsid w:val="00ED46B8"/>
    <w:rsid w:val="00ED48C1"/>
    <w:rsid w:val="00ED63F2"/>
    <w:rsid w:val="00ED646F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0692"/>
    <w:rsid w:val="00EF0F35"/>
    <w:rsid w:val="00EF31F0"/>
    <w:rsid w:val="00EF4FFE"/>
    <w:rsid w:val="00F02315"/>
    <w:rsid w:val="00F02534"/>
    <w:rsid w:val="00F05568"/>
    <w:rsid w:val="00F05589"/>
    <w:rsid w:val="00F10C51"/>
    <w:rsid w:val="00F10D3B"/>
    <w:rsid w:val="00F11028"/>
    <w:rsid w:val="00F11143"/>
    <w:rsid w:val="00F11601"/>
    <w:rsid w:val="00F11CFE"/>
    <w:rsid w:val="00F124F5"/>
    <w:rsid w:val="00F1279F"/>
    <w:rsid w:val="00F13793"/>
    <w:rsid w:val="00F16720"/>
    <w:rsid w:val="00F17A42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5079"/>
    <w:rsid w:val="00F462E8"/>
    <w:rsid w:val="00F46589"/>
    <w:rsid w:val="00F50AFD"/>
    <w:rsid w:val="00F51A9B"/>
    <w:rsid w:val="00F558D4"/>
    <w:rsid w:val="00F57E58"/>
    <w:rsid w:val="00F60E8F"/>
    <w:rsid w:val="00F62674"/>
    <w:rsid w:val="00F63D48"/>
    <w:rsid w:val="00F64CDC"/>
    <w:rsid w:val="00F66A5E"/>
    <w:rsid w:val="00F70654"/>
    <w:rsid w:val="00F726CE"/>
    <w:rsid w:val="00F72E3D"/>
    <w:rsid w:val="00F77F6E"/>
    <w:rsid w:val="00F803A6"/>
    <w:rsid w:val="00F809F7"/>
    <w:rsid w:val="00F83C04"/>
    <w:rsid w:val="00F84368"/>
    <w:rsid w:val="00F84ED9"/>
    <w:rsid w:val="00F905E9"/>
    <w:rsid w:val="00F91444"/>
    <w:rsid w:val="00F92481"/>
    <w:rsid w:val="00F935DC"/>
    <w:rsid w:val="00FA0E7C"/>
    <w:rsid w:val="00FA3067"/>
    <w:rsid w:val="00FA7751"/>
    <w:rsid w:val="00FB0C4E"/>
    <w:rsid w:val="00FB0F5A"/>
    <w:rsid w:val="00FB10DE"/>
    <w:rsid w:val="00FB3917"/>
    <w:rsid w:val="00FB445F"/>
    <w:rsid w:val="00FC016D"/>
    <w:rsid w:val="00FC29C6"/>
    <w:rsid w:val="00FC2ABF"/>
    <w:rsid w:val="00FC339B"/>
    <w:rsid w:val="00FC3EA0"/>
    <w:rsid w:val="00FC456D"/>
    <w:rsid w:val="00FC6982"/>
    <w:rsid w:val="00FC6999"/>
    <w:rsid w:val="00FC77F6"/>
    <w:rsid w:val="00FD0E70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4688"/>
    <w:rsid w:val="00FE5E9A"/>
    <w:rsid w:val="00FE6941"/>
    <w:rsid w:val="00FF1F4B"/>
    <w:rsid w:val="00FF331F"/>
    <w:rsid w:val="00FF498D"/>
    <w:rsid w:val="00FF5E52"/>
    <w:rsid w:val="00FF628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D99C"/>
  <w14:defaultImageDpi w14:val="32767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5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1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60508-AAD1-4437-922C-4AC2891FC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C2C1F-B030-49CD-B394-247557AFA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1A1CE-87A6-4597-8AB4-A8AD50AEE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AC3BD-5C30-4078-A206-2CF4FE284388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1200</Words>
  <Characters>6673</Characters>
  <Application>Microsoft Office Word</Application>
  <DocSecurity>0</DocSecurity>
  <Lines>31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5 – Spring Security, Error Handling, and Logging</vt:lpstr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5 – Spring Security, Error Handling, and Logging</dc:title>
  <dc:subject/>
  <dc:creator>Tan Xin Ci</dc:creator>
  <cp:keywords/>
  <dc:description/>
  <cp:lastModifiedBy>Agung Yuda Pratama  - bdse-0922-076</cp:lastModifiedBy>
  <cp:revision>25</cp:revision>
  <cp:lastPrinted>2020-06-10T06:27:00Z</cp:lastPrinted>
  <dcterms:created xsi:type="dcterms:W3CDTF">2023-04-19T07:14:00Z</dcterms:created>
  <dcterms:modified xsi:type="dcterms:W3CDTF">2023-04-19T14:22:00Z</dcterms:modified>
  <cp:category>Spring Bo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GrammarlyDocumentId">
    <vt:lpwstr>a3910351bed63851054853fe3539501aefef56df9ba168947a938d7845159ac9</vt:lpwstr>
  </property>
</Properties>
</file>